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80E" w14:textId="4594E188" w:rsidR="006D3DC1" w:rsidRDefault="006D3DC1" w:rsidP="00DC30E5">
      <w:pPr>
        <w:ind w:hanging="284"/>
        <w:rPr>
          <w:rFonts w:ascii="Arial" w:hAnsi="Arial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20DAF7" wp14:editId="2C263F47">
            <wp:simplePos x="0" y="0"/>
            <wp:positionH relativeFrom="column">
              <wp:posOffset>3469005</wp:posOffset>
            </wp:positionH>
            <wp:positionV relativeFrom="paragraph">
              <wp:posOffset>-711835</wp:posOffset>
            </wp:positionV>
            <wp:extent cx="1799590" cy="953770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60F2A" w14:textId="18A9CFC8" w:rsidR="000263F5" w:rsidRPr="005E32DA" w:rsidRDefault="00BE196A" w:rsidP="00DC30E5">
      <w:pPr>
        <w:ind w:hanging="284"/>
        <w:rPr>
          <w:rFonts w:ascii="Arial" w:hAnsi="Arial" w:cs="Arial"/>
          <w:b/>
          <w:sz w:val="36"/>
        </w:rPr>
      </w:pPr>
      <w:r w:rsidRPr="00185CAD">
        <w:rPr>
          <w:rFonts w:ascii="Arial" w:hAnsi="Arial" w:cs="Arial"/>
          <w:b/>
          <w:sz w:val="36"/>
        </w:rPr>
        <w:t>KONSULTATION –</w:t>
      </w:r>
      <w:r>
        <w:rPr>
          <w:rFonts w:ascii="Arial" w:hAnsi="Arial" w:cs="Arial"/>
          <w:b/>
          <w:sz w:val="36"/>
        </w:rPr>
        <w:t xml:space="preserve"> </w:t>
      </w:r>
      <w:r w:rsidR="00801168">
        <w:rPr>
          <w:rFonts w:ascii="Arial" w:hAnsi="Arial" w:cs="Arial"/>
          <w:b/>
          <w:sz w:val="36"/>
        </w:rPr>
        <w:t>SPRIDA</w:t>
      </w:r>
      <w:r w:rsidR="006D3DC1">
        <w:rPr>
          <w:rFonts w:ascii="Arial" w:hAnsi="Arial" w:cs="Arial"/>
          <w:b/>
          <w:sz w:val="36"/>
        </w:rPr>
        <w:t>, externa ärenden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DC39C1" w:rsidRPr="00234948" w14:paraId="0E4D4E2E" w14:textId="77777777" w:rsidTr="006D3DC1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</w:tcPr>
          <w:p w14:paraId="7230A8BA" w14:textId="77777777" w:rsidR="00DC39C1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ascii="Arial" w:hAnsi="Arial" w:cs="Arial"/>
                <w:b/>
                <w:sz w:val="20"/>
              </w:rPr>
              <w:t>Patient</w:t>
            </w:r>
          </w:p>
          <w:p w14:paraId="4FC5EC0B" w14:textId="77777777" w:rsidR="00DC39C1" w:rsidRPr="00774133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774133">
              <w:rPr>
                <w:rFonts w:cs="Arial"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74133">
              <w:rPr>
                <w:rFonts w:cs="Arial"/>
                <w:sz w:val="22"/>
              </w:rPr>
              <w:instrText xml:space="preserve"> FORMTEXT </w:instrText>
            </w:r>
            <w:r w:rsidRPr="00774133">
              <w:rPr>
                <w:rFonts w:cs="Arial"/>
                <w:sz w:val="22"/>
              </w:rPr>
            </w:r>
            <w:r w:rsidRPr="00774133">
              <w:rPr>
                <w:rFonts w:cs="Arial"/>
                <w:sz w:val="22"/>
              </w:rPr>
              <w:fldChar w:fldCharType="separate"/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noProof/>
                <w:sz w:val="22"/>
              </w:rPr>
              <w:t> </w:t>
            </w:r>
            <w:r w:rsidRPr="00774133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6FD413A" w14:textId="77777777" w:rsidR="00DC39C1" w:rsidRPr="00DC39C1" w:rsidRDefault="00DC39C1" w:rsidP="00DC39C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ersonnummer</w:t>
            </w:r>
          </w:p>
          <w:p w14:paraId="6CBC491A" w14:textId="77777777" w:rsidR="00DC39C1" w:rsidRPr="00234948" w:rsidRDefault="00DC39C1" w:rsidP="00DC39C1">
            <w:pPr>
              <w:pStyle w:val="tabellrub"/>
              <w:rPr>
                <w:rFonts w:cs="Arial"/>
                <w:szCs w:val="24"/>
              </w:rPr>
            </w:pPr>
            <w:r w:rsidRPr="004D0604"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4D0604">
              <w:rPr>
                <w:sz w:val="22"/>
              </w:rPr>
              <w:instrText xml:space="preserve"> FORMTEXT </w:instrText>
            </w:r>
            <w:r w:rsidRPr="004D0604">
              <w:rPr>
                <w:sz w:val="22"/>
              </w:rPr>
            </w:r>
            <w:r w:rsidRPr="004D0604">
              <w:rPr>
                <w:sz w:val="22"/>
              </w:rPr>
              <w:fldChar w:fldCharType="separate"/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noProof/>
                <w:sz w:val="22"/>
              </w:rPr>
              <w:t> </w:t>
            </w:r>
            <w:r w:rsidRPr="004D0604">
              <w:rPr>
                <w:sz w:val="22"/>
              </w:rPr>
              <w:fldChar w:fldCharType="end"/>
            </w:r>
          </w:p>
        </w:tc>
      </w:tr>
      <w:tr w:rsidR="006D3DC1" w:rsidRPr="00234948" w14:paraId="14530E77" w14:textId="77777777" w:rsidTr="004A09DF">
        <w:trPr>
          <w:trHeight w:val="482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1AD60476" w14:textId="77777777" w:rsidR="006D3DC1" w:rsidRPr="00DC39C1" w:rsidRDefault="006D3DC1" w:rsidP="006D3DC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14:paraId="2FC48E4B" w14:textId="1F75F0F2" w:rsidR="006D3DC1" w:rsidRPr="00774133" w:rsidRDefault="006D3DC1" w:rsidP="006D3DC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0D05C8A" w14:textId="77777777" w:rsidR="006D3DC1" w:rsidRPr="00DC39C1" w:rsidRDefault="006D3DC1" w:rsidP="006D3DC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14:paraId="22939F4D" w14:textId="747ACC42" w:rsidR="006D3DC1" w:rsidRPr="00DC39C1" w:rsidRDefault="006D3DC1" w:rsidP="006D3DC1">
            <w:pPr>
              <w:rPr>
                <w:rFonts w:ascii="Arial" w:hAnsi="Arial" w:cs="Arial"/>
                <w:sz w:val="18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</w:tr>
      <w:tr w:rsidR="00F80C99" w14:paraId="63033865" w14:textId="77777777" w:rsidTr="00472213">
        <w:tc>
          <w:tcPr>
            <w:tcW w:w="482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6BCE532" w14:textId="49FD0A26" w:rsidR="00F80C99" w:rsidRDefault="00F80C99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ascii="Arial" w:hAnsi="Arial" w:cs="Arial"/>
                <w:b/>
                <w:sz w:val="20"/>
              </w:rPr>
              <w:t>Förskrivare</w:t>
            </w:r>
            <w:r>
              <w:rPr>
                <w:rFonts w:ascii="Arial" w:hAnsi="Arial" w:cs="Arial"/>
                <w:b/>
                <w:sz w:val="20"/>
              </w:rPr>
              <w:t>/Uppgiftslämnare</w:t>
            </w:r>
            <w:r w:rsidRPr="00234948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57B188A1" w14:textId="77777777" w:rsidR="00F80C99" w:rsidRPr="00234948" w:rsidRDefault="00F80C99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7031F9C" w14:textId="77777777" w:rsidR="00F80C99" w:rsidRPr="00DC39C1" w:rsidRDefault="00F80C99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Titel</w:t>
            </w:r>
          </w:p>
          <w:p w14:paraId="3DE05AAB" w14:textId="77777777" w:rsidR="00F80C99" w:rsidRPr="00234948" w:rsidRDefault="00F80C99" w:rsidP="002A7A01">
            <w:pPr>
              <w:pStyle w:val="tabellrub"/>
              <w:rPr>
                <w:rFonts w:cs="Arial"/>
                <w:szCs w:val="24"/>
              </w:rPr>
            </w:pPr>
            <w:r w:rsidRPr="001D1512"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D1512">
              <w:rPr>
                <w:rFonts w:cs="Arial"/>
                <w:sz w:val="22"/>
              </w:rPr>
              <w:instrText xml:space="preserve"> FORMTEXT </w:instrText>
            </w:r>
            <w:r w:rsidRPr="001D1512">
              <w:rPr>
                <w:rFonts w:cs="Arial"/>
                <w:sz w:val="22"/>
              </w:rPr>
            </w:r>
            <w:r w:rsidRPr="001D1512">
              <w:rPr>
                <w:rFonts w:cs="Arial"/>
                <w:sz w:val="22"/>
              </w:rPr>
              <w:fldChar w:fldCharType="separate"/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noProof/>
                <w:sz w:val="22"/>
              </w:rPr>
              <w:t> </w:t>
            </w:r>
            <w:r w:rsidRPr="001D1512">
              <w:rPr>
                <w:rFonts w:cs="Arial"/>
                <w:sz w:val="22"/>
              </w:rPr>
              <w:fldChar w:fldCharType="end"/>
            </w:r>
          </w:p>
        </w:tc>
      </w:tr>
      <w:tr w:rsidR="00DC39C1" w14:paraId="2517B238" w14:textId="77777777" w:rsidTr="00DC39C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14:paraId="0D977893" w14:textId="77777777"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Arbetsplats</w:t>
            </w:r>
          </w:p>
          <w:p w14:paraId="06F958E0" w14:textId="77777777"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14:paraId="26D34911" w14:textId="77777777"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DC39C1">
              <w:rPr>
                <w:rFonts w:cs="Arial"/>
                <w:sz w:val="18"/>
                <w:szCs w:val="24"/>
              </w:rPr>
              <w:t>Postadress</w:t>
            </w:r>
          </w:p>
          <w:p w14:paraId="12A6D3CA" w14:textId="77777777" w:rsidR="00DC39C1" w:rsidRPr="00234948" w:rsidRDefault="00DC39C1" w:rsidP="002A7A01">
            <w:pPr>
              <w:pStyle w:val="tabellrub"/>
              <w:rPr>
                <w:rFonts w:cs="Arial"/>
                <w:szCs w:val="24"/>
              </w:rPr>
            </w:pPr>
            <w:r w:rsidRPr="00234948">
              <w:rPr>
                <w:rFonts w:cs="Arial"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</w:rPr>
              <w:instrText xml:space="preserve"> FORMTEXT </w:instrText>
            </w:r>
            <w:r w:rsidRPr="00234948">
              <w:rPr>
                <w:rFonts w:cs="Arial"/>
                <w:sz w:val="22"/>
              </w:rPr>
            </w:r>
            <w:r w:rsidRPr="00234948">
              <w:rPr>
                <w:rFonts w:cs="Arial"/>
                <w:sz w:val="22"/>
              </w:rPr>
              <w:fldChar w:fldCharType="separate"/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noProof/>
                <w:sz w:val="22"/>
              </w:rPr>
              <w:t> </w:t>
            </w:r>
            <w:r w:rsidRPr="00234948">
              <w:rPr>
                <w:rFonts w:cs="Arial"/>
                <w:sz w:val="22"/>
              </w:rPr>
              <w:fldChar w:fldCharType="end"/>
            </w:r>
          </w:p>
        </w:tc>
      </w:tr>
      <w:tr w:rsidR="00DC39C1" w14:paraId="5B069738" w14:textId="77777777" w:rsidTr="00DC39C1">
        <w:tc>
          <w:tcPr>
            <w:tcW w:w="4820" w:type="dxa"/>
            <w:tcBorders>
              <w:left w:val="single" w:sz="12" w:space="0" w:color="auto"/>
            </w:tcBorders>
            <w:shd w:val="clear" w:color="auto" w:fill="auto"/>
          </w:tcPr>
          <w:p w14:paraId="191CCCE9" w14:textId="77777777"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Postnummer och ort</w:t>
            </w:r>
          </w:p>
          <w:p w14:paraId="00EDD3D3" w14:textId="77777777"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right w:val="single" w:sz="12" w:space="0" w:color="auto"/>
            </w:tcBorders>
            <w:shd w:val="clear" w:color="auto" w:fill="auto"/>
          </w:tcPr>
          <w:p w14:paraId="3EE3FC93" w14:textId="77777777" w:rsidR="00DC39C1" w:rsidRPr="00DC39C1" w:rsidRDefault="00DC39C1" w:rsidP="002A7A01">
            <w:pPr>
              <w:pStyle w:val="tabellrub"/>
              <w:rPr>
                <w:rFonts w:cs="Arial"/>
                <w:sz w:val="18"/>
                <w:szCs w:val="24"/>
                <w:lang w:val="de-DE"/>
              </w:rPr>
            </w:pPr>
            <w:r w:rsidRPr="00DC39C1">
              <w:rPr>
                <w:rFonts w:cs="Arial"/>
                <w:sz w:val="18"/>
                <w:szCs w:val="24"/>
                <w:lang w:val="de-DE"/>
              </w:rPr>
              <w:t>Telefon/Mobiltelefon</w:t>
            </w:r>
          </w:p>
          <w:p w14:paraId="4B5D72B6" w14:textId="77777777" w:rsidR="00DC39C1" w:rsidRPr="00234948" w:rsidRDefault="00DC39C1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rFonts w:cs="Arial"/>
                <w:sz w:val="22"/>
                <w:lang w:val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34948">
              <w:rPr>
                <w:rFonts w:cs="Arial"/>
                <w:sz w:val="22"/>
                <w:lang w:val="de-DE"/>
              </w:rPr>
              <w:instrText xml:space="preserve"> FORMTEXT </w:instrText>
            </w:r>
            <w:r w:rsidRPr="00234948">
              <w:rPr>
                <w:rFonts w:cs="Arial"/>
                <w:sz w:val="22"/>
                <w:lang w:val="de-DE"/>
              </w:rPr>
            </w:r>
            <w:r w:rsidRPr="00234948">
              <w:rPr>
                <w:rFonts w:cs="Arial"/>
                <w:sz w:val="22"/>
                <w:lang w:val="de-DE"/>
              </w:rPr>
              <w:fldChar w:fldCharType="separate"/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noProof/>
                <w:sz w:val="22"/>
                <w:lang w:val="de-DE"/>
              </w:rPr>
              <w:t> </w:t>
            </w:r>
            <w:r w:rsidRPr="00234948">
              <w:rPr>
                <w:rFonts w:cs="Arial"/>
                <w:sz w:val="22"/>
                <w:lang w:val="de-DE"/>
              </w:rPr>
              <w:fldChar w:fldCharType="end"/>
            </w:r>
          </w:p>
        </w:tc>
      </w:tr>
      <w:tr w:rsidR="00DC39C1" w14:paraId="31C7C947" w14:textId="77777777" w:rsidTr="004A09DF">
        <w:tc>
          <w:tcPr>
            <w:tcW w:w="96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E416C9" w14:textId="77777777" w:rsidR="00DC39C1" w:rsidRPr="00DC39C1" w:rsidRDefault="00DC39C1" w:rsidP="002A7A01">
            <w:pPr>
              <w:rPr>
                <w:rFonts w:ascii="Arial" w:hAnsi="Arial" w:cs="Arial"/>
                <w:sz w:val="18"/>
              </w:rPr>
            </w:pPr>
            <w:r w:rsidRPr="00DC39C1">
              <w:rPr>
                <w:rFonts w:ascii="Arial" w:hAnsi="Arial" w:cs="Arial"/>
                <w:sz w:val="18"/>
              </w:rPr>
              <w:t>E-post</w:t>
            </w:r>
          </w:p>
          <w:p w14:paraId="174AF5E3" w14:textId="77777777" w:rsidR="00DC39C1" w:rsidRPr="00234948" w:rsidRDefault="00DC39C1" w:rsidP="002A7A01">
            <w:pPr>
              <w:pStyle w:val="tabellrub"/>
              <w:rPr>
                <w:rFonts w:ascii="Times New Roman" w:hAnsi="Times New Roman"/>
                <w:szCs w:val="24"/>
                <w:lang w:val="de-DE"/>
              </w:rPr>
            </w:pPr>
            <w:r w:rsidRPr="00234948">
              <w:rPr>
                <w:rFonts w:ascii="Times New Roman" w:hAnsi="Times New Roman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234948">
              <w:rPr>
                <w:rFonts w:ascii="Times New Roman" w:hAnsi="Times New Roman"/>
                <w:sz w:val="22"/>
              </w:rPr>
            </w:r>
            <w:r w:rsidRPr="00234948">
              <w:rPr>
                <w:rFonts w:ascii="Times New Roman" w:hAnsi="Times New Roman"/>
                <w:sz w:val="22"/>
              </w:rPr>
              <w:fldChar w:fldCharType="separate"/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noProof/>
                <w:sz w:val="22"/>
              </w:rPr>
              <w:t> </w:t>
            </w:r>
            <w:r w:rsidRPr="00234948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4A09DF" w14:paraId="5161829B" w14:textId="77777777" w:rsidTr="004A09DF">
        <w:trPr>
          <w:trHeight w:val="482"/>
        </w:trPr>
        <w:tc>
          <w:tcPr>
            <w:tcW w:w="48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84C1FC" w14:textId="3287FA4B" w:rsidR="004A09DF" w:rsidRPr="00DC39C1" w:rsidRDefault="004A09DF" w:rsidP="004A0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kturaadress</w:t>
            </w:r>
          </w:p>
          <w:p w14:paraId="30F1E523" w14:textId="2512C7CD" w:rsidR="004A09DF" w:rsidRPr="00DC39C1" w:rsidRDefault="004A09DF" w:rsidP="004A09DF">
            <w:pPr>
              <w:rPr>
                <w:rFonts w:ascii="Arial" w:hAnsi="Arial" w:cs="Arial"/>
                <w:sz w:val="18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2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902C4" w14:textId="07FD0168" w:rsidR="004A09DF" w:rsidRPr="00DC39C1" w:rsidRDefault="004A09DF" w:rsidP="004A09D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ferens id</w:t>
            </w:r>
          </w:p>
          <w:p w14:paraId="2BD97B72" w14:textId="3BABD55F" w:rsidR="004A09DF" w:rsidRPr="00DC39C1" w:rsidRDefault="004A09DF" w:rsidP="004A09DF">
            <w:pPr>
              <w:rPr>
                <w:rFonts w:ascii="Arial" w:hAnsi="Arial" w:cs="Arial"/>
                <w:sz w:val="18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</w:tr>
    </w:tbl>
    <w:p w14:paraId="58816B07" w14:textId="77777777" w:rsidR="003572AD" w:rsidRDefault="003572AD" w:rsidP="00A14994">
      <w:pPr>
        <w:rPr>
          <w:rFonts w:ascii="Arial" w:hAnsi="Arial" w:cs="Arial"/>
          <w:b/>
        </w:rPr>
      </w:pPr>
    </w:p>
    <w:p w14:paraId="77F3DB42" w14:textId="4188E18C" w:rsidR="005E32DA" w:rsidRDefault="00BC4AE4" w:rsidP="005E32DA">
      <w:pPr>
        <w:ind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pgifter om anhörig</w:t>
      </w:r>
    </w:p>
    <w:tbl>
      <w:tblPr>
        <w:tblW w:w="9640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4830"/>
      </w:tblGrid>
      <w:tr w:rsidR="00BC4AE4" w:rsidRPr="00234948" w14:paraId="031F0037" w14:textId="77777777" w:rsidTr="00BC4AE4">
        <w:trPr>
          <w:trHeight w:val="482"/>
        </w:trPr>
        <w:tc>
          <w:tcPr>
            <w:tcW w:w="4810" w:type="dxa"/>
            <w:shd w:val="clear" w:color="auto" w:fill="auto"/>
          </w:tcPr>
          <w:p w14:paraId="612F6C82" w14:textId="77777777" w:rsidR="00BC4AE4" w:rsidRPr="005E32DA" w:rsidRDefault="00BC4AE4" w:rsidP="002A7A01">
            <w:pPr>
              <w:rPr>
                <w:rFonts w:ascii="Arial" w:hAnsi="Arial" w:cs="Arial"/>
                <w:sz w:val="18"/>
              </w:rPr>
            </w:pPr>
            <w:r w:rsidRPr="005E32DA">
              <w:rPr>
                <w:rFonts w:ascii="Arial" w:hAnsi="Arial" w:cs="Arial"/>
                <w:sz w:val="18"/>
              </w:rPr>
              <w:t xml:space="preserve">Namn  </w:t>
            </w:r>
          </w:p>
          <w:p w14:paraId="7362A90A" w14:textId="77777777" w:rsidR="00BC4AE4" w:rsidRPr="00234948" w:rsidRDefault="00BC4AE4" w:rsidP="002A7A01">
            <w:pPr>
              <w:rPr>
                <w:rFonts w:ascii="Arial" w:hAnsi="Arial" w:cs="Arial"/>
                <w:b/>
                <w:sz w:val="20"/>
              </w:rPr>
            </w:pPr>
            <w:r w:rsidRPr="00234948">
              <w:rPr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234948">
              <w:rPr>
                <w:sz w:val="22"/>
              </w:rPr>
              <w:instrText xml:space="preserve"> FORMTEXT </w:instrText>
            </w:r>
            <w:r w:rsidRPr="00234948">
              <w:rPr>
                <w:sz w:val="22"/>
              </w:rPr>
            </w:r>
            <w:r w:rsidRPr="00234948">
              <w:rPr>
                <w:sz w:val="22"/>
              </w:rPr>
              <w:fldChar w:fldCharType="separate"/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noProof/>
                <w:sz w:val="22"/>
              </w:rPr>
              <w:t> </w:t>
            </w:r>
            <w:r w:rsidRPr="00234948">
              <w:rPr>
                <w:sz w:val="22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14:paraId="0A7CFB5C" w14:textId="77777777" w:rsidR="00BC4AE4" w:rsidRPr="00DC39C1" w:rsidRDefault="00BC4AE4" w:rsidP="002A7A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/Mobiltelefon</w:t>
            </w:r>
          </w:p>
          <w:p w14:paraId="64649E6F" w14:textId="77C3AC92" w:rsidR="00BC4AE4" w:rsidRPr="00BC4AE4" w:rsidRDefault="00BC4AE4" w:rsidP="002A7A01">
            <w:pPr>
              <w:pStyle w:val="tabellrub"/>
              <w:rPr>
                <w:rFonts w:ascii="Times New Roman" w:hAnsi="Times New Roman"/>
                <w:szCs w:val="24"/>
              </w:rPr>
            </w:pPr>
            <w:r w:rsidRPr="00BC4AE4">
              <w:rPr>
                <w:rFonts w:ascii="Times New Roman" w:hAnsi="Times New Roman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C4AE4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BC4AE4">
              <w:rPr>
                <w:rFonts w:ascii="Times New Roman" w:hAnsi="Times New Roman"/>
                <w:sz w:val="22"/>
              </w:rPr>
            </w:r>
            <w:r w:rsidRPr="00BC4AE4">
              <w:rPr>
                <w:rFonts w:ascii="Times New Roman" w:hAnsi="Times New Roman"/>
                <w:sz w:val="22"/>
              </w:rPr>
              <w:fldChar w:fldCharType="separate"/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C4AE4" w:rsidRPr="00234948" w14:paraId="1178FCC9" w14:textId="77777777" w:rsidTr="00EA3AFC">
        <w:trPr>
          <w:trHeight w:val="482"/>
        </w:trPr>
        <w:tc>
          <w:tcPr>
            <w:tcW w:w="9640" w:type="dxa"/>
            <w:gridSpan w:val="2"/>
            <w:shd w:val="clear" w:color="auto" w:fill="auto"/>
          </w:tcPr>
          <w:p w14:paraId="27001E40" w14:textId="77777777" w:rsidR="00BC4AE4" w:rsidRPr="00DC39C1" w:rsidRDefault="00BC4AE4" w:rsidP="00BC4AE4">
            <w:pPr>
              <w:pStyle w:val="tabellrub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E-post</w:t>
            </w:r>
          </w:p>
          <w:p w14:paraId="72F3E3D9" w14:textId="00D37152" w:rsidR="00BC4AE4" w:rsidRDefault="00BC4AE4" w:rsidP="002A7A01">
            <w:pPr>
              <w:pStyle w:val="tabellrub"/>
              <w:rPr>
                <w:rFonts w:cs="Arial"/>
                <w:sz w:val="18"/>
                <w:szCs w:val="24"/>
              </w:rPr>
            </w:pPr>
            <w:r w:rsidRPr="00BC4AE4">
              <w:rPr>
                <w:rFonts w:ascii="Times New Roman" w:hAnsi="Times New Roman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C4AE4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BC4AE4">
              <w:rPr>
                <w:rFonts w:ascii="Times New Roman" w:hAnsi="Times New Roman"/>
                <w:sz w:val="22"/>
              </w:rPr>
            </w:r>
            <w:r w:rsidRPr="00BC4AE4">
              <w:rPr>
                <w:rFonts w:ascii="Times New Roman" w:hAnsi="Times New Roman"/>
                <w:sz w:val="22"/>
              </w:rPr>
              <w:fldChar w:fldCharType="separate"/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noProof/>
                <w:sz w:val="22"/>
              </w:rPr>
              <w:t> </w:t>
            </w:r>
            <w:r w:rsidRPr="00BC4AE4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BC4AE4" w:rsidRPr="00234948" w14:paraId="78B3D55E" w14:textId="77777777" w:rsidTr="00BC4AE4">
        <w:trPr>
          <w:trHeight w:val="482"/>
        </w:trPr>
        <w:tc>
          <w:tcPr>
            <w:tcW w:w="4810" w:type="dxa"/>
            <w:shd w:val="clear" w:color="auto" w:fill="auto"/>
          </w:tcPr>
          <w:p w14:paraId="5757E312" w14:textId="11B49EF7" w:rsidR="00BC4AE4" w:rsidRPr="005E32DA" w:rsidRDefault="00BC4AE4" w:rsidP="002A7A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adress</w:t>
            </w:r>
          </w:p>
          <w:p w14:paraId="61AF0002" w14:textId="355DE494" w:rsidR="00BC4AE4" w:rsidRPr="005E32DA" w:rsidRDefault="00BC4AE4" w:rsidP="002A7A01">
            <w:pPr>
              <w:rPr>
                <w:rFonts w:ascii="Arial" w:hAnsi="Arial" w:cs="Arial"/>
                <w:sz w:val="18"/>
              </w:rPr>
            </w:pPr>
            <w:r w:rsidRPr="00BC4AE4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C4AE4">
              <w:rPr>
                <w:sz w:val="22"/>
              </w:rPr>
              <w:instrText xml:space="preserve"> FORMTEXT </w:instrText>
            </w:r>
            <w:r w:rsidRPr="00BC4AE4">
              <w:rPr>
                <w:sz w:val="22"/>
              </w:rPr>
            </w:r>
            <w:r w:rsidRPr="00BC4AE4">
              <w:rPr>
                <w:sz w:val="22"/>
              </w:rPr>
              <w:fldChar w:fldCharType="separate"/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sz w:val="22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14:paraId="16756B45" w14:textId="77777777" w:rsidR="00BC4AE4" w:rsidRPr="00DC39C1" w:rsidRDefault="00BC4AE4" w:rsidP="002A7A0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nummer och ort</w:t>
            </w:r>
          </w:p>
          <w:p w14:paraId="49706A89" w14:textId="7E2758A6" w:rsidR="00BC4AE4" w:rsidRPr="00BC4AE4" w:rsidRDefault="00BC4AE4" w:rsidP="00BC4AE4">
            <w:pPr>
              <w:rPr>
                <w:rFonts w:ascii="Arial" w:hAnsi="Arial" w:cs="Arial"/>
                <w:sz w:val="18"/>
              </w:rPr>
            </w:pPr>
            <w:r w:rsidRPr="00BC4AE4">
              <w:rPr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BC4AE4">
              <w:rPr>
                <w:sz w:val="22"/>
              </w:rPr>
              <w:instrText xml:space="preserve"> FORMTEXT </w:instrText>
            </w:r>
            <w:r w:rsidRPr="00BC4AE4">
              <w:rPr>
                <w:sz w:val="22"/>
              </w:rPr>
            </w:r>
            <w:r w:rsidRPr="00BC4AE4">
              <w:rPr>
                <w:sz w:val="22"/>
              </w:rPr>
              <w:fldChar w:fldCharType="separate"/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noProof/>
                <w:sz w:val="22"/>
              </w:rPr>
              <w:t> </w:t>
            </w:r>
            <w:r w:rsidRPr="00BC4AE4">
              <w:rPr>
                <w:sz w:val="22"/>
              </w:rPr>
              <w:fldChar w:fldCharType="end"/>
            </w:r>
          </w:p>
        </w:tc>
      </w:tr>
    </w:tbl>
    <w:p w14:paraId="260D81EB" w14:textId="77777777" w:rsidR="00DC39C1" w:rsidRDefault="00DC39C1" w:rsidP="00A14994">
      <w:pPr>
        <w:rPr>
          <w:rFonts w:ascii="Arial" w:hAnsi="Arial" w:cs="Arial"/>
        </w:rPr>
      </w:pPr>
    </w:p>
    <w:p w14:paraId="5EE55D38" w14:textId="77777777" w:rsidR="00AA1EC3" w:rsidRPr="00393BA8" w:rsidRDefault="00AA1EC3" w:rsidP="00AA1EC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</w:tblGrid>
      <w:tr w:rsidR="00AA1EC3" w:rsidRPr="00725910" w14:paraId="57E8D7C4" w14:textId="77777777" w:rsidTr="00CF764C">
        <w:trPr>
          <w:trHeight w:val="283"/>
        </w:trPr>
        <w:tc>
          <w:tcPr>
            <w:tcW w:w="9640" w:type="dxa"/>
            <w:gridSpan w:val="2"/>
            <w:shd w:val="clear" w:color="auto" w:fill="DCEBBD"/>
            <w:vAlign w:val="center"/>
          </w:tcPr>
          <w:p w14:paraId="203622FC" w14:textId="77777777" w:rsidR="00AA1EC3" w:rsidRPr="00725910" w:rsidRDefault="00AA1EC3" w:rsidP="00CF764C">
            <w:pPr>
              <w:shd w:val="clear" w:color="auto" w:fill="DBEBBD"/>
              <w:rPr>
                <w:rFonts w:ascii="Arial" w:hAnsi="Arial" w:cs="Arial"/>
                <w:b/>
                <w:sz w:val="20"/>
              </w:rPr>
            </w:pPr>
            <w:r w:rsidRPr="00725910">
              <w:rPr>
                <w:rFonts w:ascii="Arial" w:hAnsi="Arial" w:cs="Arial"/>
                <w:b/>
              </w:rPr>
              <w:t>Diagnos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263F5">
              <w:rPr>
                <w:rFonts w:ascii="Arial" w:hAnsi="Arial" w:cs="Arial"/>
                <w:b/>
              </w:rPr>
              <w:t>som är relevant för ärendet</w:t>
            </w:r>
          </w:p>
        </w:tc>
      </w:tr>
      <w:tr w:rsidR="00AA1EC3" w:rsidRPr="00725910" w14:paraId="456D6524" w14:textId="77777777" w:rsidTr="001319F0">
        <w:trPr>
          <w:trHeight w:val="567"/>
        </w:trPr>
        <w:tc>
          <w:tcPr>
            <w:tcW w:w="7372" w:type="dxa"/>
            <w:shd w:val="clear" w:color="auto" w:fill="auto"/>
          </w:tcPr>
          <w:p w14:paraId="1AAA5937" w14:textId="77777777" w:rsidR="001319F0" w:rsidRPr="00725910" w:rsidRDefault="001319F0" w:rsidP="001319F0">
            <w:pPr>
              <w:rPr>
                <w:rFonts w:ascii="Arial" w:hAnsi="Arial" w:cs="Arial"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Benämn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>och ev</w:t>
            </w:r>
            <w:r>
              <w:rPr>
                <w:rFonts w:ascii="Arial" w:hAnsi="Arial" w:cs="Arial"/>
                <w:b/>
                <w:sz w:val="20"/>
                <w:szCs w:val="20"/>
              </w:rPr>
              <w:t>entuell</w:t>
            </w:r>
            <w:r w:rsidRPr="002125F2">
              <w:rPr>
                <w:rFonts w:ascii="Arial" w:hAnsi="Arial" w:cs="Arial"/>
                <w:b/>
                <w:sz w:val="20"/>
                <w:szCs w:val="20"/>
              </w:rPr>
              <w:t xml:space="preserve"> tidpunkt för diagnos</w:t>
            </w:r>
          </w:p>
          <w:p w14:paraId="142D52BF" w14:textId="77777777" w:rsidR="00AA1EC3" w:rsidRPr="00725910" w:rsidRDefault="001319F0" w:rsidP="001319F0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29CC32F8" w14:textId="77777777" w:rsidR="001319F0" w:rsidRPr="00725910" w:rsidRDefault="001319F0" w:rsidP="001319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910">
              <w:rPr>
                <w:rFonts w:ascii="Arial" w:hAnsi="Arial" w:cs="Arial"/>
                <w:b/>
                <w:sz w:val="20"/>
                <w:szCs w:val="20"/>
              </w:rPr>
              <w:t>Kod (ICD-10)</w:t>
            </w:r>
          </w:p>
          <w:p w14:paraId="19CC15CF" w14:textId="77777777" w:rsidR="00AA1EC3" w:rsidRPr="001319F0" w:rsidRDefault="001319F0" w:rsidP="00CF764C">
            <w:pPr>
              <w:rPr>
                <w:rFonts w:ascii="Arial" w:hAnsi="Arial" w:cs="Arial"/>
              </w:rPr>
            </w:pPr>
            <w:r w:rsidRPr="00725910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25910">
              <w:rPr>
                <w:sz w:val="22"/>
              </w:rPr>
              <w:instrText xml:space="preserve"> FORMTEXT </w:instrText>
            </w:r>
            <w:r w:rsidRPr="00725910">
              <w:rPr>
                <w:sz w:val="22"/>
              </w:rPr>
            </w:r>
            <w:r w:rsidRPr="00725910">
              <w:rPr>
                <w:sz w:val="22"/>
              </w:rPr>
              <w:fldChar w:fldCharType="separate"/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noProof/>
                <w:sz w:val="22"/>
              </w:rPr>
              <w:t> </w:t>
            </w:r>
            <w:r w:rsidRPr="00725910">
              <w:rPr>
                <w:sz w:val="22"/>
              </w:rPr>
              <w:fldChar w:fldCharType="end"/>
            </w:r>
          </w:p>
        </w:tc>
      </w:tr>
    </w:tbl>
    <w:p w14:paraId="10CDDFBC" w14:textId="77777777" w:rsidR="00AA1EC3" w:rsidRPr="0047127A" w:rsidRDefault="00AA1EC3" w:rsidP="00AA1EC3">
      <w:pPr>
        <w:rPr>
          <w:rFonts w:ascii="Arial" w:hAnsi="Arial" w:cs="Arial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AA1EC3" w:rsidRPr="00561B42" w14:paraId="1D921301" w14:textId="77777777" w:rsidTr="00CF764C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14:paraId="450CF7FA" w14:textId="77777777" w:rsidR="00AA1EC3" w:rsidRPr="004949FD" w:rsidRDefault="00AA1EC3" w:rsidP="00CF764C">
            <w:pPr>
              <w:shd w:val="clear" w:color="auto" w:fill="DCEBBD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Konsultationen avser </w:t>
            </w:r>
          </w:p>
        </w:tc>
      </w:tr>
      <w:tr w:rsidR="00AA1EC3" w:rsidRPr="00561B42" w14:paraId="7A047BBB" w14:textId="77777777" w:rsidTr="00BC4AE4">
        <w:trPr>
          <w:trHeight w:val="397"/>
        </w:trPr>
        <w:tc>
          <w:tcPr>
            <w:tcW w:w="9640" w:type="dxa"/>
            <w:shd w:val="clear" w:color="auto" w:fill="auto"/>
            <w:vAlign w:val="center"/>
          </w:tcPr>
          <w:p w14:paraId="114E0AE4" w14:textId="677CEE46" w:rsidR="00F340E5" w:rsidRPr="00F340E5" w:rsidRDefault="00BC4AE4" w:rsidP="00BC4AE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Önskad insats från SPRIDA</w:t>
            </w:r>
            <w:r>
              <w:rPr>
                <w:rFonts w:ascii="Arial" w:hAnsi="Arial" w:cs="Arial"/>
              </w:rPr>
              <w:t>:</w:t>
            </w:r>
            <w:r w:rsidRPr="00021185">
              <w:rPr>
                <w:sz w:val="22"/>
              </w:rPr>
              <w:t xml:space="preserve"> </w:t>
            </w:r>
            <w:r w:rsidRPr="00021185">
              <w:rPr>
                <w:sz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021185">
              <w:rPr>
                <w:sz w:val="22"/>
              </w:rPr>
              <w:instrText xml:space="preserve"> FORMTEXT </w:instrText>
            </w:r>
            <w:r w:rsidRPr="00021185">
              <w:rPr>
                <w:sz w:val="22"/>
              </w:rPr>
            </w:r>
            <w:r w:rsidRPr="00021185">
              <w:rPr>
                <w:sz w:val="22"/>
              </w:rPr>
              <w:fldChar w:fldCharType="separate"/>
            </w:r>
            <w:r w:rsidRPr="00021185">
              <w:rPr>
                <w:noProof/>
                <w:sz w:val="22"/>
              </w:rPr>
              <w:t> </w:t>
            </w:r>
            <w:r w:rsidRPr="00021185">
              <w:rPr>
                <w:noProof/>
                <w:sz w:val="22"/>
              </w:rPr>
              <w:t> </w:t>
            </w:r>
            <w:r w:rsidRPr="00021185">
              <w:rPr>
                <w:noProof/>
                <w:sz w:val="22"/>
              </w:rPr>
              <w:t> </w:t>
            </w:r>
            <w:r w:rsidRPr="00021185">
              <w:rPr>
                <w:noProof/>
                <w:sz w:val="22"/>
              </w:rPr>
              <w:t> </w:t>
            </w:r>
            <w:r w:rsidRPr="00021185">
              <w:rPr>
                <w:noProof/>
                <w:sz w:val="22"/>
              </w:rPr>
              <w:t> </w:t>
            </w:r>
            <w:r w:rsidRPr="00021185">
              <w:rPr>
                <w:sz w:val="22"/>
              </w:rPr>
              <w:fldChar w:fldCharType="end"/>
            </w:r>
          </w:p>
        </w:tc>
      </w:tr>
    </w:tbl>
    <w:p w14:paraId="190BA9E6" w14:textId="77777777" w:rsidR="004949FD" w:rsidRDefault="004949FD" w:rsidP="00A14994">
      <w:pPr>
        <w:rPr>
          <w:rFonts w:ascii="Arial" w:hAnsi="Arial" w:cs="Arial"/>
        </w:rPr>
      </w:pPr>
    </w:p>
    <w:p w14:paraId="6F81A4DC" w14:textId="77777777" w:rsidR="009C39FB" w:rsidRPr="00AA1EC3" w:rsidRDefault="009C39FB" w:rsidP="00A14994">
      <w:pPr>
        <w:rPr>
          <w:rFonts w:ascii="Arial" w:hAnsi="Arial" w:cs="Arial"/>
        </w:rPr>
      </w:pPr>
    </w:p>
    <w:p w14:paraId="5B9E70A0" w14:textId="77777777" w:rsidR="00A14994" w:rsidRPr="00C41257" w:rsidRDefault="00A14994" w:rsidP="005623CC">
      <w:pPr>
        <w:keepNext/>
        <w:ind w:hanging="284"/>
        <w:outlineLvl w:val="2"/>
        <w:rPr>
          <w:rFonts w:ascii="Arial" w:hAnsi="Arial" w:cs="Arial"/>
          <w:b/>
          <w:bCs/>
          <w:sz w:val="18"/>
          <w:szCs w:val="28"/>
        </w:rPr>
      </w:pPr>
      <w:r w:rsidRPr="00C41257">
        <w:rPr>
          <w:rFonts w:ascii="Arial" w:hAnsi="Arial" w:cs="Arial"/>
          <w:b/>
          <w:bCs/>
          <w:sz w:val="32"/>
          <w:szCs w:val="28"/>
        </w:rPr>
        <w:t>MÅL</w:t>
      </w: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14:paraId="67B26420" w14:textId="7777777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14:paraId="685388C2" w14:textId="77777777" w:rsidR="00A14994" w:rsidRPr="000676B5" w:rsidRDefault="00A14994" w:rsidP="00584FF7">
            <w:pPr>
              <w:shd w:val="clear" w:color="auto" w:fill="DCEBBD"/>
              <w:rPr>
                <w:rFonts w:ascii="Arial" w:hAnsi="Arial" w:cs="Arial"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 xml:space="preserve">Vad är målet med </w:t>
            </w:r>
            <w:r w:rsidR="008316D7">
              <w:rPr>
                <w:rFonts w:ascii="Arial" w:hAnsi="Arial" w:cs="Arial"/>
                <w:b/>
                <w:bCs/>
              </w:rPr>
              <w:t>hjälpmedlet</w:t>
            </w:r>
            <w:r w:rsidRPr="00C41257">
              <w:rPr>
                <w:rFonts w:ascii="Arial" w:hAnsi="Arial" w:cs="Arial"/>
                <w:b/>
                <w:bCs/>
              </w:rPr>
              <w:t>?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14:paraId="4A90D467" w14:textId="77777777" w:rsidTr="00A14994">
        <w:trPr>
          <w:cantSplit/>
          <w:trHeight w:val="397"/>
        </w:trPr>
        <w:tc>
          <w:tcPr>
            <w:tcW w:w="9611" w:type="dxa"/>
            <w:vAlign w:val="center"/>
          </w:tcPr>
          <w:p w14:paraId="41B7FDCF" w14:textId="77777777" w:rsidR="00A14994" w:rsidRPr="00C41257" w:rsidRDefault="00A14994" w:rsidP="00924DE2">
            <w:pPr>
              <w:rPr>
                <w:rFonts w:ascii="Arial" w:hAnsi="Arial" w:cs="Arial"/>
                <w:bCs/>
                <w:sz w:val="20"/>
              </w:rPr>
            </w:pPr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14:paraId="313143F8" w14:textId="77777777" w:rsidR="00A14994" w:rsidRPr="00C41257" w:rsidRDefault="00A14994" w:rsidP="00A14994">
      <w:pPr>
        <w:rPr>
          <w:rFonts w:ascii="Arial" w:hAnsi="Arial" w:cs="Arial"/>
          <w:bCs/>
        </w:rPr>
      </w:pPr>
    </w:p>
    <w:tbl>
      <w:tblPr>
        <w:tblW w:w="96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A14994" w:rsidRPr="00C41257" w14:paraId="5FB6A540" w14:textId="77777777" w:rsidTr="00A14994">
        <w:trPr>
          <w:cantSplit/>
          <w:trHeight w:val="283"/>
        </w:trPr>
        <w:tc>
          <w:tcPr>
            <w:tcW w:w="9611" w:type="dxa"/>
            <w:shd w:val="clear" w:color="auto" w:fill="DCEBBD"/>
            <w:vAlign w:val="center"/>
          </w:tcPr>
          <w:p w14:paraId="4A093EAF" w14:textId="77777777" w:rsidR="00A14994" w:rsidRPr="00C41257" w:rsidRDefault="00A14994" w:rsidP="00B93AAD">
            <w:pPr>
              <w:shd w:val="clear" w:color="auto" w:fill="DCEBBD"/>
              <w:rPr>
                <w:rFonts w:ascii="Arial" w:hAnsi="Arial" w:cs="Arial"/>
                <w:b/>
                <w:bCs/>
              </w:rPr>
            </w:pPr>
            <w:r w:rsidRPr="00C41257">
              <w:rPr>
                <w:rFonts w:ascii="Arial" w:hAnsi="Arial" w:cs="Arial"/>
                <w:b/>
                <w:bCs/>
              </w:rPr>
              <w:t>Beskriv tidigare insatser som gjorts för att nå målet</w:t>
            </w:r>
            <w:r w:rsidR="004949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14994" w:rsidRPr="00C41257" w14:paraId="63019DD3" w14:textId="77777777" w:rsidTr="00A14994">
        <w:trPr>
          <w:cantSplit/>
          <w:trHeight w:val="397"/>
        </w:trPr>
        <w:tc>
          <w:tcPr>
            <w:tcW w:w="9611" w:type="dxa"/>
            <w:vAlign w:val="center"/>
          </w:tcPr>
          <w:p w14:paraId="7CEE74BE" w14:textId="77777777" w:rsidR="00A14994" w:rsidRPr="00C41257" w:rsidRDefault="00A14994" w:rsidP="00924DE2">
            <w:r w:rsidRPr="00C41257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41257">
              <w:rPr>
                <w:sz w:val="22"/>
                <w:szCs w:val="20"/>
              </w:rPr>
              <w:instrText xml:space="preserve"> FORMTEXT </w:instrText>
            </w:r>
            <w:r w:rsidRPr="00C41257">
              <w:rPr>
                <w:sz w:val="22"/>
                <w:szCs w:val="20"/>
              </w:rPr>
            </w:r>
            <w:r w:rsidRPr="00C41257">
              <w:rPr>
                <w:sz w:val="22"/>
                <w:szCs w:val="20"/>
              </w:rPr>
              <w:fldChar w:fldCharType="separate"/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noProof/>
                <w:sz w:val="22"/>
                <w:szCs w:val="20"/>
              </w:rPr>
              <w:t> </w:t>
            </w:r>
            <w:r w:rsidRPr="00C41257">
              <w:rPr>
                <w:sz w:val="22"/>
                <w:szCs w:val="20"/>
              </w:rPr>
              <w:fldChar w:fldCharType="end"/>
            </w:r>
          </w:p>
        </w:tc>
      </w:tr>
    </w:tbl>
    <w:p w14:paraId="50108AC8" w14:textId="77777777" w:rsidR="006D4ADD" w:rsidRDefault="006D4ADD">
      <w:pPr>
        <w:rPr>
          <w:rFonts w:ascii="Arial" w:hAnsi="Arial" w:cs="Arial"/>
        </w:rPr>
      </w:pPr>
    </w:p>
    <w:p w14:paraId="681B7C61" w14:textId="77777777" w:rsidR="00BC4AE4" w:rsidRPr="00575858" w:rsidRDefault="00BC4AE4" w:rsidP="00BC4AE4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p w14:paraId="017F89FB" w14:textId="77777777" w:rsidR="00BC4AE4" w:rsidRDefault="00BC4AE4" w:rsidP="00BC4AE4">
      <w:pPr>
        <w:pStyle w:val="Rubrik1"/>
        <w:ind w:hanging="284"/>
        <w:rPr>
          <w:rFonts w:ascii="Arial" w:hAnsi="Arial" w:cs="Arial"/>
          <w:bCs w:val="0"/>
          <w:sz w:val="32"/>
          <w:szCs w:val="28"/>
        </w:rPr>
      </w:pPr>
      <w:r w:rsidRPr="00FA1050">
        <w:rPr>
          <w:rFonts w:ascii="Arial" w:hAnsi="Arial" w:cs="Arial"/>
          <w:bCs w:val="0"/>
          <w:sz w:val="32"/>
          <w:szCs w:val="28"/>
        </w:rPr>
        <w:t xml:space="preserve">FUNKTIONER och </w:t>
      </w:r>
      <w:r>
        <w:rPr>
          <w:rFonts w:ascii="Arial" w:hAnsi="Arial" w:cs="Arial"/>
          <w:bCs w:val="0"/>
          <w:sz w:val="32"/>
          <w:szCs w:val="28"/>
        </w:rPr>
        <w:t>FÖRMÅGO</w:t>
      </w:r>
      <w:r w:rsidRPr="00FA1050">
        <w:rPr>
          <w:rFonts w:ascii="Arial" w:hAnsi="Arial" w:cs="Arial"/>
          <w:bCs w:val="0"/>
          <w:sz w:val="32"/>
          <w:szCs w:val="28"/>
        </w:rPr>
        <w:t>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BC4AE4" w14:paraId="008F0655" w14:textId="77777777" w:rsidTr="00AD04A3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14:paraId="14DD1583" w14:textId="77777777" w:rsidR="00BC4AE4" w:rsidRPr="00575858" w:rsidRDefault="00BC4AE4" w:rsidP="00AD04A3">
            <w:pPr>
              <w:shd w:val="clear" w:color="auto" w:fill="DCEBBD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 xml:space="preserve">Förutsättningar för patienten </w:t>
            </w:r>
            <w:r>
              <w:rPr>
                <w:rFonts w:ascii="Arial" w:hAnsi="Arial" w:cs="Arial"/>
                <w:bCs/>
                <w:sz w:val="20"/>
              </w:rPr>
              <w:t>(</w:t>
            </w:r>
            <w:proofErr w:type="gramStart"/>
            <w:r>
              <w:rPr>
                <w:rFonts w:ascii="Arial" w:hAnsi="Arial" w:cs="Arial"/>
                <w:bCs/>
                <w:sz w:val="20"/>
              </w:rPr>
              <w:t>t ex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läs- och skrivförmåga, syn, hörsel, kognition)</w:t>
            </w:r>
          </w:p>
        </w:tc>
      </w:tr>
      <w:tr w:rsidR="00BC4AE4" w14:paraId="38D64BA5" w14:textId="77777777" w:rsidTr="00AD04A3">
        <w:trPr>
          <w:cantSplit/>
          <w:trHeight w:val="397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14:paraId="09F28B4A" w14:textId="77777777" w:rsidR="00BC4AE4" w:rsidRDefault="00BC4AE4" w:rsidP="00AD04A3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14:paraId="1020D7A7" w14:textId="77777777" w:rsidR="00BC4AE4" w:rsidRPr="00575858" w:rsidRDefault="00BC4AE4" w:rsidP="00BC4AE4">
      <w:pPr>
        <w:rPr>
          <w:rFonts w:ascii="Arial" w:hAnsi="Arial" w:cs="Arial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BC4AE4" w14:paraId="665096CC" w14:textId="77777777" w:rsidTr="00AD04A3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14:paraId="56FDEBEC" w14:textId="77777777" w:rsidR="00BC4AE4" w:rsidRPr="00575858" w:rsidRDefault="00BC4AE4" w:rsidP="00AD04A3">
            <w:pPr>
              <w:shd w:val="clear" w:color="auto" w:fill="DCEBBD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Kommunikationssätt</w:t>
            </w:r>
          </w:p>
        </w:tc>
      </w:tr>
      <w:tr w:rsidR="00BC4AE4" w14:paraId="2BC58AF7" w14:textId="77777777" w:rsidTr="00AD04A3">
        <w:trPr>
          <w:cantSplit/>
          <w:trHeight w:val="397"/>
        </w:trPr>
        <w:tc>
          <w:tcPr>
            <w:tcW w:w="9924" w:type="dxa"/>
            <w:tcBorders>
              <w:bottom w:val="single" w:sz="4" w:space="0" w:color="auto"/>
            </w:tcBorders>
            <w:vAlign w:val="center"/>
          </w:tcPr>
          <w:p w14:paraId="3CB5F6B0" w14:textId="77777777" w:rsidR="00BC4AE4" w:rsidRDefault="00BC4AE4" w:rsidP="00AD04A3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14:paraId="5470F514" w14:textId="77777777" w:rsidR="00BC4AE4" w:rsidRPr="008535C8" w:rsidRDefault="00BC4AE4" w:rsidP="00BC4AE4">
      <w:pPr>
        <w:rPr>
          <w:rFonts w:ascii="Arial" w:hAnsi="Arial" w:cs="Arial"/>
          <w:b/>
          <w:szCs w:val="20"/>
        </w:rPr>
      </w:pPr>
    </w:p>
    <w:p w14:paraId="0C76E7D2" w14:textId="77777777" w:rsidR="00BC4AE4" w:rsidRPr="007760DA" w:rsidRDefault="00BC4AE4" w:rsidP="00BC4AE4">
      <w:pPr>
        <w:pStyle w:val="Sidhuvud"/>
        <w:tabs>
          <w:tab w:val="clear" w:pos="4536"/>
          <w:tab w:val="clear" w:pos="9072"/>
        </w:tabs>
        <w:rPr>
          <w:rFonts w:ascii="Arial" w:hAnsi="Arial" w:cs="Arial"/>
          <w:szCs w:val="28"/>
        </w:rPr>
      </w:pPr>
    </w:p>
    <w:p w14:paraId="48A817D0" w14:textId="77777777" w:rsidR="00BC4AE4" w:rsidRDefault="00BC4AE4" w:rsidP="00BC4AE4">
      <w:pPr>
        <w:pStyle w:val="Rubrik3"/>
        <w:ind w:hanging="284"/>
        <w:rPr>
          <w:rFonts w:ascii="Arial" w:hAnsi="Arial" w:cs="Arial"/>
          <w:bCs/>
          <w:color w:val="auto"/>
          <w:sz w:val="32"/>
          <w:szCs w:val="28"/>
        </w:rPr>
      </w:pPr>
      <w:r w:rsidRPr="00CF3274">
        <w:rPr>
          <w:rFonts w:ascii="Arial" w:hAnsi="Arial" w:cs="Arial"/>
          <w:bCs/>
          <w:color w:val="auto"/>
          <w:sz w:val="32"/>
          <w:szCs w:val="28"/>
        </w:rPr>
        <w:t>OMGIVNINGSFAKTORER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BC4AE4" w14:paraId="52B2EB3C" w14:textId="77777777" w:rsidTr="00AD04A3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14:paraId="73A66D10" w14:textId="77777777" w:rsidR="00BC4AE4" w:rsidRPr="00D07799" w:rsidRDefault="00BC4AE4" w:rsidP="00AD04A3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r ska hjälpmedlet användas?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arbete, skola inklusive utbildningsprogram eller annan plats)</w:t>
            </w:r>
          </w:p>
        </w:tc>
      </w:tr>
      <w:tr w:rsidR="00BC4AE4" w14:paraId="0A0667C1" w14:textId="77777777" w:rsidTr="00AD04A3">
        <w:trPr>
          <w:cantSplit/>
          <w:trHeight w:val="397"/>
        </w:trPr>
        <w:tc>
          <w:tcPr>
            <w:tcW w:w="9924" w:type="dxa"/>
            <w:vAlign w:val="center"/>
          </w:tcPr>
          <w:p w14:paraId="34F73058" w14:textId="77777777" w:rsidR="00BC4AE4" w:rsidRDefault="00BC4AE4" w:rsidP="00AD04A3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14:paraId="32C70B0A" w14:textId="77777777" w:rsidR="00BC4AE4" w:rsidRPr="007760DA" w:rsidRDefault="00BC4AE4" w:rsidP="00BC4AE4">
      <w:pPr>
        <w:rPr>
          <w:rFonts w:ascii="Arial" w:hAnsi="Arial" w:cs="Aria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BC4AE4" w14:paraId="163CD3C7" w14:textId="77777777" w:rsidTr="00AD04A3">
        <w:trPr>
          <w:cantSplit/>
          <w:trHeight w:val="283"/>
        </w:trPr>
        <w:tc>
          <w:tcPr>
            <w:tcW w:w="9924" w:type="dxa"/>
            <w:shd w:val="clear" w:color="auto" w:fill="DCEBBD"/>
            <w:vAlign w:val="center"/>
          </w:tcPr>
          <w:p w14:paraId="18FF53C1" w14:textId="77777777" w:rsidR="00BC4AE4" w:rsidRPr="00D07799" w:rsidRDefault="00BC4AE4" w:rsidP="00AD04A3">
            <w:pPr>
              <w:shd w:val="clear" w:color="auto" w:fill="DCEBBD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digare använda hjälpmedel</w:t>
            </w:r>
          </w:p>
        </w:tc>
      </w:tr>
      <w:tr w:rsidR="00BC4AE4" w14:paraId="183BC131" w14:textId="77777777" w:rsidTr="00AD04A3">
        <w:trPr>
          <w:cantSplit/>
          <w:trHeight w:val="397"/>
        </w:trPr>
        <w:tc>
          <w:tcPr>
            <w:tcW w:w="9924" w:type="dxa"/>
            <w:vAlign w:val="center"/>
          </w:tcPr>
          <w:p w14:paraId="369549C4" w14:textId="77777777" w:rsidR="00BC4AE4" w:rsidRDefault="00BC4AE4" w:rsidP="00AD04A3">
            <w:pPr>
              <w:rPr>
                <w:rFonts w:ascii="Arial" w:hAnsi="Arial" w:cs="Arial"/>
                <w:bCs/>
                <w:sz w:val="20"/>
              </w:rPr>
            </w:pPr>
            <w:r w:rsidRPr="00CF3274">
              <w:rPr>
                <w:sz w:val="22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CF3274">
              <w:rPr>
                <w:sz w:val="22"/>
                <w:szCs w:val="20"/>
              </w:rPr>
              <w:instrText xml:space="preserve"> FORMTEXT </w:instrText>
            </w:r>
            <w:r w:rsidRPr="00CF3274">
              <w:rPr>
                <w:sz w:val="22"/>
                <w:szCs w:val="20"/>
              </w:rPr>
            </w:r>
            <w:r w:rsidRPr="00CF3274">
              <w:rPr>
                <w:sz w:val="22"/>
                <w:szCs w:val="20"/>
              </w:rPr>
              <w:fldChar w:fldCharType="separate"/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noProof/>
                <w:sz w:val="22"/>
                <w:szCs w:val="20"/>
              </w:rPr>
              <w:t> </w:t>
            </w:r>
            <w:r w:rsidRPr="00CF3274">
              <w:rPr>
                <w:sz w:val="22"/>
                <w:szCs w:val="20"/>
              </w:rPr>
              <w:fldChar w:fldCharType="end"/>
            </w:r>
          </w:p>
        </w:tc>
      </w:tr>
    </w:tbl>
    <w:p w14:paraId="476F383C" w14:textId="77777777" w:rsidR="00BC4AE4" w:rsidRPr="00D07799" w:rsidRDefault="00BC4AE4" w:rsidP="00BC4AE4">
      <w:pPr>
        <w:rPr>
          <w:rFonts w:ascii="Arial" w:hAnsi="Arial" w:cs="Arial"/>
        </w:rPr>
      </w:pPr>
    </w:p>
    <w:p w14:paraId="268E6C0A" w14:textId="77777777" w:rsidR="0045067F" w:rsidRDefault="0045067F" w:rsidP="00BE196A">
      <w:pPr>
        <w:rPr>
          <w:rFonts w:ascii="Arial" w:hAnsi="Arial" w:cs="Arial"/>
        </w:rPr>
      </w:pPr>
    </w:p>
    <w:p w14:paraId="40D37F98" w14:textId="77777777" w:rsidR="00BE196A" w:rsidRDefault="00BE196A" w:rsidP="005623CC">
      <w:pPr>
        <w:ind w:hanging="284"/>
        <w:rPr>
          <w:rFonts w:ascii="Arial" w:hAnsi="Arial" w:cs="Arial"/>
          <w:b/>
          <w:sz w:val="32"/>
        </w:rPr>
      </w:pPr>
      <w:r w:rsidRPr="00185CAD">
        <w:rPr>
          <w:rFonts w:ascii="Arial" w:hAnsi="Arial" w:cs="Arial"/>
          <w:b/>
          <w:sz w:val="32"/>
        </w:rPr>
        <w:t>ÖVRIGT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D95E3D" w:rsidRPr="00185CAD" w14:paraId="0B4575CF" w14:textId="77777777" w:rsidTr="00FB6913">
        <w:trPr>
          <w:trHeight w:val="283"/>
        </w:trPr>
        <w:tc>
          <w:tcPr>
            <w:tcW w:w="9640" w:type="dxa"/>
            <w:shd w:val="clear" w:color="auto" w:fill="DCEBBD"/>
            <w:vAlign w:val="center"/>
          </w:tcPr>
          <w:p w14:paraId="0CD2BA65" w14:textId="77777777" w:rsidR="00D95E3D" w:rsidRPr="0045067F" w:rsidRDefault="00D95E3D" w:rsidP="00924DE2">
            <w:pPr>
              <w:shd w:val="clear" w:color="auto" w:fill="DCEBBD"/>
              <w:rPr>
                <w:rFonts w:ascii="Arial" w:hAnsi="Arial" w:cs="Arial"/>
                <w:b/>
                <w:color w:val="FF0000"/>
              </w:rPr>
            </w:pPr>
            <w:r w:rsidRPr="001C4F92">
              <w:rPr>
                <w:rFonts w:ascii="Arial" w:hAnsi="Arial" w:cs="Arial"/>
                <w:b/>
              </w:rPr>
              <w:t>Andra uppgifter av betydelse</w:t>
            </w:r>
            <w:r w:rsidR="0045067F" w:rsidRPr="00CA6080">
              <w:rPr>
                <w:rFonts w:ascii="Arial" w:hAnsi="Arial" w:cs="Arial"/>
                <w:sz w:val="20"/>
              </w:rPr>
              <w:t xml:space="preserve"> </w:t>
            </w:r>
            <w:r w:rsidR="00AC2955">
              <w:rPr>
                <w:rFonts w:ascii="Arial" w:hAnsi="Arial" w:cs="Arial"/>
                <w:sz w:val="20"/>
              </w:rPr>
              <w:t>(</w:t>
            </w:r>
            <w:r w:rsidR="00CA6080" w:rsidRPr="00CA6080">
              <w:rPr>
                <w:rFonts w:ascii="Arial" w:hAnsi="Arial" w:cs="Arial"/>
                <w:sz w:val="20"/>
              </w:rPr>
              <w:t>ex</w:t>
            </w:r>
            <w:r w:rsidR="00CA6080">
              <w:rPr>
                <w:rFonts w:ascii="Arial" w:hAnsi="Arial" w:cs="Arial"/>
                <w:sz w:val="20"/>
              </w:rPr>
              <w:t>empel</w:t>
            </w:r>
            <w:r w:rsidR="00AC2955">
              <w:rPr>
                <w:rFonts w:ascii="Arial" w:hAnsi="Arial" w:cs="Arial"/>
                <w:sz w:val="20"/>
              </w:rPr>
              <w:t>vis</w:t>
            </w:r>
            <w:r w:rsidR="00CA6080" w:rsidRPr="00CA6080">
              <w:rPr>
                <w:rFonts w:ascii="Arial" w:hAnsi="Arial" w:cs="Arial"/>
                <w:sz w:val="20"/>
              </w:rPr>
              <w:t xml:space="preserve"> livssituation, intressen, tolk medverkar, stu</w:t>
            </w:r>
            <w:r w:rsidR="00CA6080">
              <w:rPr>
                <w:rFonts w:ascii="Arial" w:hAnsi="Arial" w:cs="Arial"/>
                <w:sz w:val="20"/>
              </w:rPr>
              <w:t>dier, arbete, sysselsättning</w:t>
            </w:r>
            <w:r w:rsidR="00CA6080" w:rsidRPr="00CA6080">
              <w:rPr>
                <w:rFonts w:ascii="Arial" w:hAnsi="Arial" w:cs="Arial"/>
                <w:sz w:val="20"/>
              </w:rPr>
              <w:t>)</w:t>
            </w:r>
          </w:p>
        </w:tc>
      </w:tr>
      <w:tr w:rsidR="00D95E3D" w:rsidRPr="00185CAD" w14:paraId="625F5DBC" w14:textId="77777777" w:rsidTr="00FB6913">
        <w:trPr>
          <w:trHeight w:val="397"/>
        </w:trPr>
        <w:tc>
          <w:tcPr>
            <w:tcW w:w="9640" w:type="dxa"/>
            <w:vAlign w:val="center"/>
          </w:tcPr>
          <w:p w14:paraId="02C533C2" w14:textId="77777777" w:rsidR="00D95E3D" w:rsidRPr="00F75F03" w:rsidRDefault="00D95E3D" w:rsidP="00924DE2">
            <w:pPr>
              <w:rPr>
                <w:sz w:val="20"/>
                <w:szCs w:val="20"/>
              </w:rPr>
            </w:pPr>
            <w:r w:rsidRPr="003A3D42">
              <w:rPr>
                <w:sz w:val="22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3A3D42">
              <w:rPr>
                <w:sz w:val="22"/>
                <w:szCs w:val="20"/>
              </w:rPr>
              <w:instrText xml:space="preserve"> FORMTEXT </w:instrText>
            </w:r>
            <w:r w:rsidRPr="003A3D42">
              <w:rPr>
                <w:sz w:val="22"/>
                <w:szCs w:val="20"/>
              </w:rPr>
            </w:r>
            <w:r w:rsidRPr="003A3D42">
              <w:rPr>
                <w:sz w:val="22"/>
                <w:szCs w:val="20"/>
              </w:rPr>
              <w:fldChar w:fldCharType="separate"/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noProof/>
                <w:sz w:val="22"/>
                <w:szCs w:val="20"/>
              </w:rPr>
              <w:t> </w:t>
            </w:r>
            <w:r w:rsidRPr="003A3D42">
              <w:rPr>
                <w:sz w:val="22"/>
                <w:szCs w:val="20"/>
              </w:rPr>
              <w:fldChar w:fldCharType="end"/>
            </w:r>
          </w:p>
        </w:tc>
      </w:tr>
    </w:tbl>
    <w:p w14:paraId="7F9BE158" w14:textId="77777777" w:rsidR="0045067F" w:rsidRDefault="0045067F" w:rsidP="00D95E3D">
      <w:pPr>
        <w:rPr>
          <w:rFonts w:ascii="Arial" w:hAnsi="Arial" w:cs="Arial"/>
          <w:sz w:val="12"/>
        </w:rPr>
      </w:pPr>
    </w:p>
    <w:p w14:paraId="5D6E8F24" w14:textId="77777777" w:rsidR="00BC4AE4" w:rsidRDefault="00BC4AE4" w:rsidP="00D95E3D">
      <w:pPr>
        <w:rPr>
          <w:rFonts w:ascii="Arial" w:hAnsi="Arial" w:cs="Arial"/>
          <w:sz w:val="12"/>
        </w:rPr>
      </w:pPr>
    </w:p>
    <w:p w14:paraId="53CA4601" w14:textId="77777777" w:rsidR="00BC4AE4" w:rsidRDefault="00BC4AE4" w:rsidP="00D95E3D">
      <w:pPr>
        <w:rPr>
          <w:rFonts w:ascii="Arial" w:hAnsi="Arial" w:cs="Arial"/>
          <w:sz w:val="12"/>
        </w:rPr>
      </w:pPr>
    </w:p>
    <w:p w14:paraId="3A296613" w14:textId="77777777" w:rsidR="00BC4AE4" w:rsidRDefault="00BC4AE4" w:rsidP="00D95E3D">
      <w:pPr>
        <w:rPr>
          <w:rFonts w:ascii="Arial" w:hAnsi="Arial" w:cs="Arial"/>
          <w:sz w:val="12"/>
        </w:rPr>
      </w:pPr>
    </w:p>
    <w:p w14:paraId="194BC85F" w14:textId="77777777" w:rsidR="00BC4AE4" w:rsidRDefault="00BC4AE4" w:rsidP="00D95E3D">
      <w:pPr>
        <w:rPr>
          <w:rFonts w:ascii="Arial" w:hAnsi="Arial" w:cs="Arial"/>
          <w:sz w:val="12"/>
        </w:rPr>
      </w:pPr>
    </w:p>
    <w:p w14:paraId="1A5A4076" w14:textId="77777777" w:rsidR="00BC4AE4" w:rsidRPr="00575858" w:rsidRDefault="00BC4AE4" w:rsidP="00BC4AE4">
      <w:pPr>
        <w:rPr>
          <w:bCs/>
        </w:rPr>
      </w:pPr>
      <w:r w:rsidRPr="00575858">
        <w:rPr>
          <w:bCs/>
        </w:rPr>
        <w:t>________________________________</w:t>
      </w:r>
      <w:r w:rsidRPr="00575858">
        <w:rPr>
          <w:bCs/>
        </w:rPr>
        <w:tab/>
      </w:r>
      <w:r w:rsidRPr="00575858">
        <w:rPr>
          <w:bCs/>
        </w:rPr>
        <w:tab/>
      </w:r>
      <w:r w:rsidRPr="00575858">
        <w:rPr>
          <w:sz w:val="22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75858">
        <w:rPr>
          <w:sz w:val="22"/>
          <w:szCs w:val="20"/>
        </w:rPr>
        <w:instrText xml:space="preserve"> FORMTEXT </w:instrText>
      </w:r>
      <w:r w:rsidRPr="00575858">
        <w:rPr>
          <w:sz w:val="22"/>
          <w:szCs w:val="20"/>
        </w:rPr>
      </w:r>
      <w:r w:rsidRPr="00575858">
        <w:rPr>
          <w:sz w:val="22"/>
          <w:szCs w:val="20"/>
        </w:rPr>
        <w:fldChar w:fldCharType="separate"/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sz w:val="22"/>
          <w:szCs w:val="20"/>
        </w:rPr>
        <w:fldChar w:fldCharType="end"/>
      </w:r>
    </w:p>
    <w:p w14:paraId="1367A14C" w14:textId="77777777" w:rsidR="00BC4AE4" w:rsidRPr="00575858" w:rsidRDefault="00BC4AE4" w:rsidP="00BC4AE4">
      <w:pPr>
        <w:rPr>
          <w:rFonts w:ascii="Arial" w:hAnsi="Arial" w:cs="Arial"/>
          <w:bCs/>
        </w:rPr>
      </w:pPr>
    </w:p>
    <w:p w14:paraId="09A39D74" w14:textId="77777777" w:rsidR="00BC4AE4" w:rsidRPr="00575858" w:rsidRDefault="00BC4AE4" w:rsidP="00BC4AE4">
      <w:pPr>
        <w:rPr>
          <w:rFonts w:ascii="Arial" w:hAnsi="Arial" w:cs="Arial"/>
          <w:bCs/>
        </w:rPr>
      </w:pPr>
      <w:r w:rsidRPr="00575858">
        <w:rPr>
          <w:rFonts w:ascii="Arial" w:hAnsi="Arial" w:cs="Arial"/>
          <w:bCs/>
        </w:rPr>
        <w:t>Anmälarens underskrift</w:t>
      </w:r>
      <w:r w:rsidRPr="00575858">
        <w:rPr>
          <w:rFonts w:ascii="Arial" w:hAnsi="Arial" w:cs="Arial"/>
          <w:bCs/>
        </w:rPr>
        <w:tab/>
      </w:r>
      <w:r w:rsidRPr="00575858">
        <w:rPr>
          <w:rFonts w:ascii="Arial" w:hAnsi="Arial" w:cs="Arial"/>
          <w:bCs/>
        </w:rPr>
        <w:tab/>
      </w:r>
      <w:r w:rsidRPr="00575858">
        <w:rPr>
          <w:rFonts w:ascii="Arial" w:hAnsi="Arial" w:cs="Arial"/>
          <w:bCs/>
        </w:rPr>
        <w:tab/>
        <w:t>Namnförtydligande</w:t>
      </w:r>
    </w:p>
    <w:p w14:paraId="64DC317F" w14:textId="77777777" w:rsidR="00BC4AE4" w:rsidRPr="00575858" w:rsidRDefault="00BC4AE4" w:rsidP="00BC4AE4">
      <w:pPr>
        <w:rPr>
          <w:rFonts w:ascii="Arial" w:hAnsi="Arial" w:cs="Arial"/>
          <w:bCs/>
        </w:rPr>
      </w:pPr>
      <w:r w:rsidRPr="00575858">
        <w:rPr>
          <w:rFonts w:ascii="Arial" w:hAnsi="Arial" w:cs="Arial"/>
          <w:bCs/>
        </w:rPr>
        <w:tab/>
      </w:r>
    </w:p>
    <w:p w14:paraId="6E63C47A" w14:textId="77777777" w:rsidR="00BC4AE4" w:rsidRPr="00575858" w:rsidRDefault="00BC4AE4" w:rsidP="00BC4AE4">
      <w:pPr>
        <w:rPr>
          <w:rFonts w:ascii="Arial" w:hAnsi="Arial" w:cs="Arial"/>
          <w:bCs/>
        </w:rPr>
      </w:pPr>
    </w:p>
    <w:p w14:paraId="04757961" w14:textId="77777777" w:rsidR="00BC4AE4" w:rsidRDefault="00BC4AE4" w:rsidP="00BC4AE4">
      <w:pPr>
        <w:rPr>
          <w:sz w:val="22"/>
          <w:szCs w:val="20"/>
        </w:rPr>
      </w:pPr>
      <w:r w:rsidRPr="00575858">
        <w:rPr>
          <w:sz w:val="22"/>
          <w:szCs w:val="20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575858">
        <w:rPr>
          <w:sz w:val="22"/>
          <w:szCs w:val="20"/>
        </w:rPr>
        <w:instrText xml:space="preserve"> FORMTEXT </w:instrText>
      </w:r>
      <w:r w:rsidRPr="00575858">
        <w:rPr>
          <w:sz w:val="22"/>
          <w:szCs w:val="20"/>
        </w:rPr>
      </w:r>
      <w:r w:rsidRPr="00575858">
        <w:rPr>
          <w:sz w:val="22"/>
          <w:szCs w:val="20"/>
        </w:rPr>
        <w:fldChar w:fldCharType="separate"/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noProof/>
          <w:sz w:val="22"/>
          <w:szCs w:val="20"/>
        </w:rPr>
        <w:t> </w:t>
      </w:r>
      <w:r w:rsidRPr="00575858">
        <w:rPr>
          <w:sz w:val="22"/>
          <w:szCs w:val="20"/>
        </w:rPr>
        <w:fldChar w:fldCharType="end"/>
      </w:r>
    </w:p>
    <w:p w14:paraId="29BE37DC" w14:textId="77777777" w:rsidR="00BC4AE4" w:rsidRPr="00575858" w:rsidRDefault="00BC4AE4" w:rsidP="00BC4AE4">
      <w:pPr>
        <w:rPr>
          <w:sz w:val="22"/>
          <w:szCs w:val="20"/>
        </w:rPr>
      </w:pPr>
    </w:p>
    <w:p w14:paraId="0171C08D" w14:textId="77777777" w:rsidR="00BC4AE4" w:rsidRDefault="00BC4AE4" w:rsidP="00BC4AE4">
      <w:pPr>
        <w:rPr>
          <w:rFonts w:ascii="Arial" w:hAnsi="Arial" w:cs="Arial"/>
          <w:bCs/>
        </w:rPr>
      </w:pPr>
      <w:r w:rsidRPr="00575858">
        <w:rPr>
          <w:rFonts w:ascii="Arial" w:hAnsi="Arial" w:cs="Arial"/>
          <w:bCs/>
        </w:rPr>
        <w:t>Datum</w:t>
      </w:r>
      <w:r w:rsidRPr="00575858">
        <w:rPr>
          <w:rFonts w:ascii="Arial" w:hAnsi="Arial" w:cs="Arial"/>
          <w:bCs/>
        </w:rPr>
        <w:tab/>
      </w:r>
    </w:p>
    <w:p w14:paraId="03F49B99" w14:textId="77777777" w:rsidR="00BC4AE4" w:rsidRDefault="00BC4AE4" w:rsidP="00BC4AE4">
      <w:pPr>
        <w:rPr>
          <w:rFonts w:ascii="Arial" w:hAnsi="Arial" w:cs="Arial"/>
          <w:bCs/>
        </w:rPr>
      </w:pPr>
    </w:p>
    <w:p w14:paraId="5A01DCCD" w14:textId="77777777" w:rsidR="00BC4AE4" w:rsidRDefault="00BC4AE4" w:rsidP="00BC4AE4">
      <w:pPr>
        <w:rPr>
          <w:rFonts w:ascii="Arial" w:hAnsi="Arial" w:cs="Arial"/>
          <w:bCs/>
        </w:rPr>
      </w:pPr>
    </w:p>
    <w:p w14:paraId="14808DDC" w14:textId="77777777" w:rsidR="00BC4AE4" w:rsidRDefault="00BC4AE4" w:rsidP="00BC4AE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kicka blanketten till:</w:t>
      </w:r>
    </w:p>
    <w:p w14:paraId="22CEDBEF" w14:textId="77777777" w:rsidR="00BC4AE4" w:rsidRDefault="00BC4AE4" w:rsidP="00BC4AE4">
      <w:pPr>
        <w:rPr>
          <w:rFonts w:ascii="Arial" w:hAnsi="Arial" w:cs="Arial"/>
          <w:bCs/>
        </w:rPr>
      </w:pPr>
    </w:p>
    <w:p w14:paraId="74D81D56" w14:textId="77777777" w:rsidR="00BC4AE4" w:rsidRPr="00173506" w:rsidRDefault="00BC4AE4" w:rsidP="00BC4AE4">
      <w:pPr>
        <w:rPr>
          <w:rFonts w:ascii="Arial" w:hAnsi="Arial" w:cs="Arial"/>
          <w:b/>
          <w:bCs/>
        </w:rPr>
      </w:pPr>
      <w:r w:rsidRPr="00173506">
        <w:rPr>
          <w:rFonts w:ascii="Arial" w:hAnsi="Arial" w:cs="Arial"/>
          <w:b/>
          <w:bCs/>
        </w:rPr>
        <w:t>Centrum för hjälpmedel</w:t>
      </w:r>
    </w:p>
    <w:p w14:paraId="21EA7151" w14:textId="77777777" w:rsidR="00BC4AE4" w:rsidRPr="00173506" w:rsidRDefault="00BC4AE4" w:rsidP="00BC4AE4">
      <w:pPr>
        <w:rPr>
          <w:rFonts w:ascii="Arial" w:hAnsi="Arial" w:cs="Arial"/>
          <w:b/>
          <w:bCs/>
        </w:rPr>
      </w:pPr>
      <w:r w:rsidRPr="00173506">
        <w:rPr>
          <w:rFonts w:ascii="Arial" w:hAnsi="Arial" w:cs="Arial"/>
          <w:b/>
          <w:bCs/>
        </w:rPr>
        <w:t>SPRIDA Kommunikationscenter</w:t>
      </w:r>
    </w:p>
    <w:p w14:paraId="3A09FAAE" w14:textId="77777777" w:rsidR="00BC4AE4" w:rsidRPr="00173506" w:rsidRDefault="00BC4AE4" w:rsidP="00BC4AE4">
      <w:pPr>
        <w:rPr>
          <w:rFonts w:ascii="Arial" w:hAnsi="Arial" w:cs="Arial"/>
          <w:b/>
          <w:bCs/>
        </w:rPr>
      </w:pPr>
      <w:r w:rsidRPr="00173506">
        <w:rPr>
          <w:rFonts w:ascii="Arial" w:hAnsi="Arial" w:cs="Arial"/>
          <w:b/>
          <w:bCs/>
        </w:rPr>
        <w:t>Box 1515</w:t>
      </w:r>
    </w:p>
    <w:p w14:paraId="7AEE12F5" w14:textId="2BE2BF47" w:rsidR="00BC4AE4" w:rsidRPr="00EB7FAD" w:rsidRDefault="00BC4AE4" w:rsidP="00BC4AE4">
      <w:pPr>
        <w:rPr>
          <w:rFonts w:ascii="Arial" w:hAnsi="Arial" w:cs="Arial"/>
          <w:sz w:val="12"/>
        </w:rPr>
      </w:pPr>
      <w:r w:rsidRPr="00173506">
        <w:rPr>
          <w:rFonts w:ascii="Arial" w:hAnsi="Arial" w:cs="Arial"/>
          <w:b/>
          <w:bCs/>
        </w:rPr>
        <w:t>701 15 Örebro</w:t>
      </w:r>
    </w:p>
    <w:sectPr w:rsidR="00BC4AE4" w:rsidRPr="00EB7FAD" w:rsidSect="004771F4">
      <w:headerReference w:type="default" r:id="rId8"/>
      <w:footerReference w:type="default" r:id="rId9"/>
      <w:pgSz w:w="11906" w:h="16838"/>
      <w:pgMar w:top="1417" w:right="1133" w:bottom="993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9438" w14:textId="77777777" w:rsidR="00457EAE" w:rsidRDefault="00457EAE" w:rsidP="00BE196A">
      <w:r>
        <w:separator/>
      </w:r>
    </w:p>
  </w:endnote>
  <w:endnote w:type="continuationSeparator" w:id="0">
    <w:p w14:paraId="54B33AA1" w14:textId="77777777" w:rsidR="00457EAE" w:rsidRDefault="00457EAE" w:rsidP="00BE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"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2F5C" w14:textId="77777777" w:rsidR="00457EAE" w:rsidRPr="00AA1EC3" w:rsidRDefault="00457EAE" w:rsidP="003572F1">
    <w:pPr>
      <w:tabs>
        <w:tab w:val="left" w:pos="340"/>
        <w:tab w:val="center" w:pos="4536"/>
        <w:tab w:val="right" w:pos="9072"/>
      </w:tabs>
      <w:rPr>
        <w:rFonts w:ascii="Inter" w:hAnsi="Inter" w:cs="Arial"/>
        <w:sz w:val="12"/>
        <w:szCs w:val="20"/>
      </w:rPr>
    </w:pPr>
    <w:r w:rsidRPr="00AA1EC3">
      <w:rPr>
        <w:rFonts w:ascii="Inter" w:hAnsi="Inter" w:cs="Arial"/>
        <w:sz w:val="16"/>
      </w:rPr>
      <w:fldChar w:fldCharType="begin"/>
    </w:r>
    <w:r w:rsidRPr="00AA1EC3">
      <w:rPr>
        <w:rFonts w:ascii="Inter" w:hAnsi="Inter" w:cs="Arial"/>
        <w:sz w:val="16"/>
      </w:rPr>
      <w:instrText>PAGE   \* MERGEFORMAT</w:instrText>
    </w:r>
    <w:r w:rsidRPr="00AA1EC3">
      <w:rPr>
        <w:rFonts w:ascii="Inter" w:hAnsi="Inter" w:cs="Arial"/>
        <w:sz w:val="16"/>
      </w:rPr>
      <w:fldChar w:fldCharType="separate"/>
    </w:r>
    <w:r w:rsidR="00235C78">
      <w:rPr>
        <w:rFonts w:ascii="Inter" w:hAnsi="Inter" w:cs="Arial"/>
        <w:noProof/>
        <w:sz w:val="16"/>
      </w:rPr>
      <w:t>1</w:t>
    </w:r>
    <w:r w:rsidRPr="00AA1EC3">
      <w:rPr>
        <w:rFonts w:ascii="Inter" w:hAnsi="Inter" w:cs="Arial"/>
        <w:sz w:val="16"/>
      </w:rPr>
      <w:fldChar w:fldCharType="end"/>
    </w:r>
  </w:p>
  <w:sdt>
    <w:sdtPr>
      <w:id w:val="1155882531"/>
      <w:docPartObj>
        <w:docPartGallery w:val="Page Numbers (Bottom of Page)"/>
        <w:docPartUnique/>
      </w:docPartObj>
    </w:sdtPr>
    <w:sdtEndPr/>
    <w:sdtContent>
      <w:p w14:paraId="17BCBD4F" w14:textId="77777777" w:rsidR="00457EAE" w:rsidRPr="00EB1B10" w:rsidRDefault="00457EAE" w:rsidP="005F481E">
        <w:pPr>
          <w:ind w:hanging="142"/>
          <w:jc w:val="right"/>
          <w:rPr>
            <w:rFonts w:ascii="Arial" w:hAnsi="Arial" w:cs="Arial"/>
            <w:sz w:val="15"/>
            <w:szCs w:val="22"/>
            <w:lang w:eastAsia="en-US"/>
          </w:rPr>
        </w:pPr>
        <w:r w:rsidRPr="00EB1B10">
          <w:rPr>
            <w:rFonts w:ascii="Arial" w:hAnsi="Arial" w:cs="Arial"/>
            <w:sz w:val="15"/>
            <w:szCs w:val="22"/>
            <w:lang w:eastAsia="en-US"/>
          </w:rPr>
          <w:t>Region Örebro län, Centrum för hjälpmedel</w:t>
        </w:r>
      </w:p>
      <w:p w14:paraId="3EB72DDB" w14:textId="77777777" w:rsidR="00457EAE" w:rsidRPr="00EB1B10" w:rsidRDefault="00457EAE" w:rsidP="00A14994">
        <w:pPr>
          <w:tabs>
            <w:tab w:val="left" w:pos="340"/>
            <w:tab w:val="center" w:pos="4536"/>
            <w:tab w:val="right" w:pos="9072"/>
          </w:tabs>
          <w:jc w:val="right"/>
          <w:rPr>
            <w:rFonts w:ascii="Arial" w:hAnsi="Arial" w:cs="Arial"/>
            <w:sz w:val="15"/>
            <w:szCs w:val="22"/>
            <w:lang w:val="en-US" w:eastAsia="en-US"/>
          </w:rPr>
        </w:pPr>
        <w:r w:rsidRPr="00EB1B10">
          <w:rPr>
            <w:rFonts w:ascii="Arial" w:hAnsi="Arial" w:cs="Arial"/>
            <w:sz w:val="15"/>
            <w:szCs w:val="22"/>
            <w:lang w:val="en-US" w:eastAsia="en-US"/>
          </w:rPr>
          <w:t>Box 1613, 701 16 Örebro</w:t>
        </w:r>
      </w:p>
      <w:p w14:paraId="14670034" w14:textId="77777777" w:rsidR="00457EAE" w:rsidRPr="00EB1B10" w:rsidRDefault="00457EAE" w:rsidP="00A14994">
        <w:pPr>
          <w:tabs>
            <w:tab w:val="left" w:pos="340"/>
            <w:tab w:val="center" w:pos="4536"/>
            <w:tab w:val="right" w:pos="9356"/>
          </w:tabs>
          <w:jc w:val="center"/>
          <w:rPr>
            <w:rFonts w:ascii="Arial" w:hAnsi="Arial" w:cs="Arial"/>
            <w:color w:val="5AB031"/>
            <w:sz w:val="15"/>
            <w:szCs w:val="22"/>
            <w:lang w:val="en-US" w:eastAsia="en-US"/>
          </w:rPr>
        </w:pP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r>
          <w:rPr>
            <w:sz w:val="20"/>
            <w:szCs w:val="22"/>
            <w:lang w:eastAsia="en-US"/>
          </w:rPr>
          <w:tab/>
        </w:r>
        <w:hyperlink r:id="rId1" w:history="1">
          <w:r w:rsidRPr="00EB1B10">
            <w:rPr>
              <w:rFonts w:ascii="Arial" w:hAnsi="Arial" w:cs="Arial"/>
              <w:color w:val="5AB031"/>
              <w:sz w:val="15"/>
              <w:szCs w:val="22"/>
              <w:u w:val="single"/>
              <w:lang w:val="en-US" w:eastAsia="en-US"/>
            </w:rPr>
            <w:t>vardgivare.regionorebrolan.se/hjalpmedel</w:t>
          </w:r>
        </w:hyperlink>
      </w:p>
      <w:p w14:paraId="4E7F95F8" w14:textId="77777777" w:rsidR="00457EAE" w:rsidRDefault="00457EAE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  <w:p w14:paraId="0FA92516" w14:textId="77777777" w:rsidR="00457EAE" w:rsidRPr="00A14994" w:rsidRDefault="008177E6" w:rsidP="00A14994">
        <w:pPr>
          <w:tabs>
            <w:tab w:val="left" w:pos="340"/>
            <w:tab w:val="center" w:pos="4536"/>
            <w:tab w:val="right" w:pos="9072"/>
          </w:tabs>
          <w:rPr>
            <w:rFonts w:ascii="Arial" w:hAnsi="Arial" w:cs="Arial"/>
            <w:sz w:val="15"/>
            <w:szCs w:val="22"/>
            <w:lang w:val="en-US" w:eastAsia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1C55" w14:textId="77777777" w:rsidR="00457EAE" w:rsidRDefault="00457EAE" w:rsidP="00BE196A">
      <w:r>
        <w:separator/>
      </w:r>
    </w:p>
  </w:footnote>
  <w:footnote w:type="continuationSeparator" w:id="0">
    <w:p w14:paraId="3F672868" w14:textId="77777777" w:rsidR="00457EAE" w:rsidRDefault="00457EAE" w:rsidP="00BE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B49E" w14:textId="10F8DCC0" w:rsidR="00457EAE" w:rsidRPr="00A14994" w:rsidRDefault="00457EAE" w:rsidP="00A14994">
    <w:pPr>
      <w:pStyle w:val="Sidhuvud"/>
      <w:tabs>
        <w:tab w:val="clear" w:pos="9072"/>
      </w:tabs>
      <w:jc w:val="right"/>
      <w:rPr>
        <w:rFonts w:ascii="Arial" w:hAnsi="Arial" w:cs="Arial"/>
      </w:rPr>
    </w:pPr>
    <w:r w:rsidRPr="00036E26">
      <w:rPr>
        <w:noProof/>
      </w:rPr>
      <w:drawing>
        <wp:anchor distT="0" distB="0" distL="114300" distR="114300" simplePos="0" relativeHeight="251658240" behindDoc="0" locked="0" layoutInCell="1" allowOverlap="1" wp14:anchorId="74EB4CAC" wp14:editId="01E94D90">
          <wp:simplePos x="0" y="0"/>
          <wp:positionH relativeFrom="column">
            <wp:posOffset>-309245</wp:posOffset>
          </wp:positionH>
          <wp:positionV relativeFrom="paragraph">
            <wp:posOffset>20320</wp:posOffset>
          </wp:positionV>
          <wp:extent cx="2879725" cy="396875"/>
          <wp:effectExtent l="0" t="0" r="0" b="3175"/>
          <wp:wrapThrough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hrough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abiliteringhjalpmedel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t xml:space="preserve">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                    </w:t>
    </w:r>
    <w:r>
      <w:rPr>
        <w:noProof/>
      </w:rPr>
      <w:tab/>
    </w:r>
    <w:r w:rsidR="00235C78">
      <w:rPr>
        <w:rFonts w:ascii="Arial" w:hAnsi="Arial" w:cs="Arial"/>
        <w:noProof/>
        <w:color w:val="808080"/>
        <w:sz w:val="16"/>
      </w:rPr>
      <w:t>2024-0</w:t>
    </w:r>
    <w:r w:rsidR="00F80C99">
      <w:rPr>
        <w:rFonts w:ascii="Arial" w:hAnsi="Arial" w:cs="Arial"/>
        <w:noProof/>
        <w:color w:val="808080"/>
        <w:sz w:val="16"/>
      </w:rPr>
      <w:t>4-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ldq7+gyNkivkQ2s/5XiovzHViOIOsVWtewUNl10/KFCjbIWOKrfgOUENFks5eVa2RjUjzhmPq/Ooz95FPcgvg==" w:salt="v5ZpBWqKl521VYoxcPJHgA=="/>
  <w:defaultTabStop w:val="1304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6A"/>
    <w:rsid w:val="00004597"/>
    <w:rsid w:val="00007E8C"/>
    <w:rsid w:val="000201DE"/>
    <w:rsid w:val="00021F9C"/>
    <w:rsid w:val="000263F5"/>
    <w:rsid w:val="00030A1C"/>
    <w:rsid w:val="0003265D"/>
    <w:rsid w:val="00035F6C"/>
    <w:rsid w:val="00036E26"/>
    <w:rsid w:val="00066787"/>
    <w:rsid w:val="00076F0A"/>
    <w:rsid w:val="00077240"/>
    <w:rsid w:val="000840DF"/>
    <w:rsid w:val="000A26E0"/>
    <w:rsid w:val="000A63DB"/>
    <w:rsid w:val="000B5BB2"/>
    <w:rsid w:val="000D1D22"/>
    <w:rsid w:val="000E4709"/>
    <w:rsid w:val="0010720D"/>
    <w:rsid w:val="001079EF"/>
    <w:rsid w:val="00124D21"/>
    <w:rsid w:val="00131471"/>
    <w:rsid w:val="001319F0"/>
    <w:rsid w:val="00131CC0"/>
    <w:rsid w:val="00140D76"/>
    <w:rsid w:val="001A4D63"/>
    <w:rsid w:val="00206684"/>
    <w:rsid w:val="00210901"/>
    <w:rsid w:val="002233C8"/>
    <w:rsid w:val="00235C78"/>
    <w:rsid w:val="002515FD"/>
    <w:rsid w:val="0025372E"/>
    <w:rsid w:val="002678F9"/>
    <w:rsid w:val="00272BDB"/>
    <w:rsid w:val="00276B0D"/>
    <w:rsid w:val="002778DA"/>
    <w:rsid w:val="00287A84"/>
    <w:rsid w:val="00296DA1"/>
    <w:rsid w:val="002A6907"/>
    <w:rsid w:val="002D04EA"/>
    <w:rsid w:val="002D3709"/>
    <w:rsid w:val="002E0F27"/>
    <w:rsid w:val="002F5049"/>
    <w:rsid w:val="002F55A4"/>
    <w:rsid w:val="00303F0C"/>
    <w:rsid w:val="00330454"/>
    <w:rsid w:val="0034376B"/>
    <w:rsid w:val="003572AD"/>
    <w:rsid w:val="003572F1"/>
    <w:rsid w:val="00360B13"/>
    <w:rsid w:val="0037618E"/>
    <w:rsid w:val="00377373"/>
    <w:rsid w:val="00385D14"/>
    <w:rsid w:val="003C23F3"/>
    <w:rsid w:val="003F4ED4"/>
    <w:rsid w:val="004140FF"/>
    <w:rsid w:val="00416755"/>
    <w:rsid w:val="00420AEF"/>
    <w:rsid w:val="00421E78"/>
    <w:rsid w:val="0044020F"/>
    <w:rsid w:val="0045067F"/>
    <w:rsid w:val="004577FB"/>
    <w:rsid w:val="00457EAE"/>
    <w:rsid w:val="004714E5"/>
    <w:rsid w:val="004723E8"/>
    <w:rsid w:val="00473828"/>
    <w:rsid w:val="004756FD"/>
    <w:rsid w:val="004771F4"/>
    <w:rsid w:val="00480E79"/>
    <w:rsid w:val="004949FD"/>
    <w:rsid w:val="004A09DF"/>
    <w:rsid w:val="004B171E"/>
    <w:rsid w:val="004C02C5"/>
    <w:rsid w:val="004C5643"/>
    <w:rsid w:val="004D4F0F"/>
    <w:rsid w:val="004D700C"/>
    <w:rsid w:val="00515DBB"/>
    <w:rsid w:val="005163DA"/>
    <w:rsid w:val="0051750C"/>
    <w:rsid w:val="00527093"/>
    <w:rsid w:val="00545228"/>
    <w:rsid w:val="005623CC"/>
    <w:rsid w:val="00565482"/>
    <w:rsid w:val="00584FF7"/>
    <w:rsid w:val="00597EF1"/>
    <w:rsid w:val="005A6DB6"/>
    <w:rsid w:val="005C1CB4"/>
    <w:rsid w:val="005C67A0"/>
    <w:rsid w:val="005C6FCE"/>
    <w:rsid w:val="005D5352"/>
    <w:rsid w:val="005E0E00"/>
    <w:rsid w:val="005E32DA"/>
    <w:rsid w:val="005F023A"/>
    <w:rsid w:val="005F481E"/>
    <w:rsid w:val="00602698"/>
    <w:rsid w:val="00607337"/>
    <w:rsid w:val="0064512D"/>
    <w:rsid w:val="00681B09"/>
    <w:rsid w:val="006A16B9"/>
    <w:rsid w:val="006A68CE"/>
    <w:rsid w:val="006D3DC1"/>
    <w:rsid w:val="006D4ADD"/>
    <w:rsid w:val="006D62DA"/>
    <w:rsid w:val="006F17A4"/>
    <w:rsid w:val="00703115"/>
    <w:rsid w:val="007162F8"/>
    <w:rsid w:val="007343BB"/>
    <w:rsid w:val="00744D1D"/>
    <w:rsid w:val="007538FA"/>
    <w:rsid w:val="00755A0C"/>
    <w:rsid w:val="00785FEB"/>
    <w:rsid w:val="00786382"/>
    <w:rsid w:val="007920D3"/>
    <w:rsid w:val="0079216A"/>
    <w:rsid w:val="007B6D7F"/>
    <w:rsid w:val="007B7DDA"/>
    <w:rsid w:val="007C5B77"/>
    <w:rsid w:val="007F1447"/>
    <w:rsid w:val="007F6755"/>
    <w:rsid w:val="007F7CF1"/>
    <w:rsid w:val="00801168"/>
    <w:rsid w:val="008151B6"/>
    <w:rsid w:val="008177E6"/>
    <w:rsid w:val="008178D0"/>
    <w:rsid w:val="008316D7"/>
    <w:rsid w:val="00834E44"/>
    <w:rsid w:val="00844082"/>
    <w:rsid w:val="0085475B"/>
    <w:rsid w:val="00866436"/>
    <w:rsid w:val="00873210"/>
    <w:rsid w:val="00884A29"/>
    <w:rsid w:val="00885063"/>
    <w:rsid w:val="008B06F0"/>
    <w:rsid w:val="008B307E"/>
    <w:rsid w:val="008B45A2"/>
    <w:rsid w:val="008C284E"/>
    <w:rsid w:val="008C5E16"/>
    <w:rsid w:val="008E2682"/>
    <w:rsid w:val="009114E6"/>
    <w:rsid w:val="00917465"/>
    <w:rsid w:val="00924DE2"/>
    <w:rsid w:val="00933F6E"/>
    <w:rsid w:val="00934C63"/>
    <w:rsid w:val="00962A3F"/>
    <w:rsid w:val="00963580"/>
    <w:rsid w:val="00964A51"/>
    <w:rsid w:val="00967EE7"/>
    <w:rsid w:val="00996508"/>
    <w:rsid w:val="00996A43"/>
    <w:rsid w:val="00997992"/>
    <w:rsid w:val="009C39FB"/>
    <w:rsid w:val="00A03474"/>
    <w:rsid w:val="00A14994"/>
    <w:rsid w:val="00A22641"/>
    <w:rsid w:val="00A246DE"/>
    <w:rsid w:val="00A30019"/>
    <w:rsid w:val="00A301E7"/>
    <w:rsid w:val="00A42C8E"/>
    <w:rsid w:val="00A4420B"/>
    <w:rsid w:val="00A4467B"/>
    <w:rsid w:val="00A4500E"/>
    <w:rsid w:val="00A47D2F"/>
    <w:rsid w:val="00A62A16"/>
    <w:rsid w:val="00A76DE6"/>
    <w:rsid w:val="00A82553"/>
    <w:rsid w:val="00A869E0"/>
    <w:rsid w:val="00AA1EC3"/>
    <w:rsid w:val="00AC2955"/>
    <w:rsid w:val="00AD0B2C"/>
    <w:rsid w:val="00B06AE0"/>
    <w:rsid w:val="00B11150"/>
    <w:rsid w:val="00B13F26"/>
    <w:rsid w:val="00B209B0"/>
    <w:rsid w:val="00B2492C"/>
    <w:rsid w:val="00B46173"/>
    <w:rsid w:val="00B52436"/>
    <w:rsid w:val="00B56BEA"/>
    <w:rsid w:val="00B81AF1"/>
    <w:rsid w:val="00B834C7"/>
    <w:rsid w:val="00B93AAD"/>
    <w:rsid w:val="00B94F01"/>
    <w:rsid w:val="00B97D35"/>
    <w:rsid w:val="00BB70A3"/>
    <w:rsid w:val="00BC4AE4"/>
    <w:rsid w:val="00BC5850"/>
    <w:rsid w:val="00BD154C"/>
    <w:rsid w:val="00BD219B"/>
    <w:rsid w:val="00BE196A"/>
    <w:rsid w:val="00BE29EF"/>
    <w:rsid w:val="00C05A5E"/>
    <w:rsid w:val="00C17339"/>
    <w:rsid w:val="00C240F6"/>
    <w:rsid w:val="00C3533B"/>
    <w:rsid w:val="00C4146D"/>
    <w:rsid w:val="00C422B1"/>
    <w:rsid w:val="00C60438"/>
    <w:rsid w:val="00C710FC"/>
    <w:rsid w:val="00C72AD1"/>
    <w:rsid w:val="00C754E5"/>
    <w:rsid w:val="00C75F3B"/>
    <w:rsid w:val="00C82687"/>
    <w:rsid w:val="00C95EEB"/>
    <w:rsid w:val="00CA6080"/>
    <w:rsid w:val="00CB2A2E"/>
    <w:rsid w:val="00CB5642"/>
    <w:rsid w:val="00CF2289"/>
    <w:rsid w:val="00CF764C"/>
    <w:rsid w:val="00D01B62"/>
    <w:rsid w:val="00D02491"/>
    <w:rsid w:val="00D04564"/>
    <w:rsid w:val="00D11A37"/>
    <w:rsid w:val="00D35DD4"/>
    <w:rsid w:val="00D53487"/>
    <w:rsid w:val="00D57F31"/>
    <w:rsid w:val="00D60610"/>
    <w:rsid w:val="00D87D7D"/>
    <w:rsid w:val="00D91FBF"/>
    <w:rsid w:val="00D9479B"/>
    <w:rsid w:val="00D95E3D"/>
    <w:rsid w:val="00D9793D"/>
    <w:rsid w:val="00DC30E5"/>
    <w:rsid w:val="00DC39C1"/>
    <w:rsid w:val="00DE06CB"/>
    <w:rsid w:val="00E05DA2"/>
    <w:rsid w:val="00E152F3"/>
    <w:rsid w:val="00E33B20"/>
    <w:rsid w:val="00E36711"/>
    <w:rsid w:val="00E568E1"/>
    <w:rsid w:val="00E6079E"/>
    <w:rsid w:val="00EB47CD"/>
    <w:rsid w:val="00EB7FAD"/>
    <w:rsid w:val="00EE72CC"/>
    <w:rsid w:val="00EF0DD2"/>
    <w:rsid w:val="00EF7315"/>
    <w:rsid w:val="00F052EE"/>
    <w:rsid w:val="00F05D80"/>
    <w:rsid w:val="00F11BDA"/>
    <w:rsid w:val="00F20DC4"/>
    <w:rsid w:val="00F249B5"/>
    <w:rsid w:val="00F340E5"/>
    <w:rsid w:val="00F44493"/>
    <w:rsid w:val="00F5556D"/>
    <w:rsid w:val="00F6784C"/>
    <w:rsid w:val="00F75E09"/>
    <w:rsid w:val="00F80C99"/>
    <w:rsid w:val="00F852DD"/>
    <w:rsid w:val="00F85F48"/>
    <w:rsid w:val="00F877DE"/>
    <w:rsid w:val="00F9435C"/>
    <w:rsid w:val="00FB6913"/>
    <w:rsid w:val="00FC528F"/>
    <w:rsid w:val="00FD51DC"/>
    <w:rsid w:val="00FE2C5B"/>
    <w:rsid w:val="00FE4647"/>
    <w:rsid w:val="00FE6F1E"/>
    <w:rsid w:val="00FF1E65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3BB133C5"/>
  <w15:chartTrackingRefBased/>
  <w15:docId w15:val="{1E0B3B9E-5B1E-40D1-B07A-54E09A28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BC4AE4"/>
    <w:pPr>
      <w:keepNext/>
      <w:outlineLvl w:val="0"/>
    </w:pPr>
    <w:rPr>
      <w:b/>
      <w:bCs/>
    </w:rPr>
  </w:style>
  <w:style w:type="paragraph" w:styleId="Rubrik3">
    <w:name w:val="heading 3"/>
    <w:basedOn w:val="Normal"/>
    <w:next w:val="Normal"/>
    <w:link w:val="Rubrik3Char"/>
    <w:qFormat/>
    <w:rsid w:val="00BC4AE4"/>
    <w:pPr>
      <w:keepNext/>
      <w:outlineLvl w:val="2"/>
    </w:pPr>
    <w:rPr>
      <w:b/>
      <w:color w:val="0000FF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E196A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BE196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BE196A"/>
    <w:rPr>
      <w:sz w:val="24"/>
      <w:szCs w:val="24"/>
    </w:rPr>
  </w:style>
  <w:style w:type="paragraph" w:styleId="Ballongtext">
    <w:name w:val="Balloon Text"/>
    <w:basedOn w:val="Normal"/>
    <w:link w:val="BallongtextChar"/>
    <w:rsid w:val="00BE196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E196A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BE196A"/>
    <w:rPr>
      <w:color w:val="0000FF"/>
      <w:u w:val="single"/>
    </w:rPr>
  </w:style>
  <w:style w:type="paragraph" w:customStyle="1" w:styleId="tabellrub">
    <w:name w:val="tabellrub"/>
    <w:basedOn w:val="Normal"/>
    <w:link w:val="tabellrubChar"/>
    <w:rsid w:val="00BE196A"/>
    <w:rPr>
      <w:rFonts w:ascii="Arial" w:hAnsi="Arial"/>
      <w:sz w:val="20"/>
      <w:szCs w:val="20"/>
    </w:rPr>
  </w:style>
  <w:style w:type="character" w:customStyle="1" w:styleId="tabellrubChar">
    <w:name w:val="tabellrub Char"/>
    <w:link w:val="tabellrub"/>
    <w:rsid w:val="00BE196A"/>
    <w:rPr>
      <w:rFonts w:ascii="Arial" w:hAnsi="Arial"/>
    </w:rPr>
  </w:style>
  <w:style w:type="table" w:styleId="Tabellrutnt">
    <w:name w:val="Table Grid"/>
    <w:basedOn w:val="Normaltabell"/>
    <w:rsid w:val="0088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unhideWhenUsed/>
    <w:rsid w:val="002515FD"/>
    <w:pPr>
      <w:spacing w:before="100" w:beforeAutospacing="1" w:after="100" w:afterAutospacing="1"/>
    </w:pPr>
  </w:style>
  <w:style w:type="table" w:customStyle="1" w:styleId="Tabellrutnt1">
    <w:name w:val="Tabellrutnät1"/>
    <w:basedOn w:val="Normaltabell"/>
    <w:next w:val="Tabellrutnt"/>
    <w:uiPriority w:val="39"/>
    <w:rsid w:val="00CF76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BC4AE4"/>
    <w:rPr>
      <w:b/>
      <w:bCs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BC4AE4"/>
    <w:rPr>
      <w:b/>
      <w:color w:val="0000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vardgivare.regionorebrolan.se/sv/vardriktlinjer-och-kunskapsstod/hjalpmede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BCC5-DD08-4797-BA46-FBDBC18D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läns landstin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g Charlotte, HAB CentrHjälp</dc:creator>
  <cp:keywords/>
  <cp:lastModifiedBy>Carling Charlotte, Hjälpmedelsenheten CFH</cp:lastModifiedBy>
  <cp:revision>6</cp:revision>
  <cp:lastPrinted>2012-12-14T09:13:00Z</cp:lastPrinted>
  <dcterms:created xsi:type="dcterms:W3CDTF">2024-03-26T07:50:00Z</dcterms:created>
  <dcterms:modified xsi:type="dcterms:W3CDTF">2024-04-04T06:30:00Z</dcterms:modified>
</cp:coreProperties>
</file>